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3C" w:rsidRDefault="00A5403C" w:rsidP="00A5403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ный час на тему: </w:t>
      </w:r>
      <w:r w:rsidRPr="00644ED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 чего начинается Родина?</w:t>
      </w:r>
      <w:r w:rsidRPr="00644ED0">
        <w:rPr>
          <w:rFonts w:ascii="Times New Roman" w:hAnsi="Times New Roman"/>
          <w:b/>
          <w:sz w:val="28"/>
          <w:szCs w:val="28"/>
        </w:rPr>
        <w:t>»</w:t>
      </w:r>
    </w:p>
    <w:p w:rsidR="00A5403C" w:rsidRDefault="00A5403C" w:rsidP="00A5403C">
      <w:pPr>
        <w:tabs>
          <w:tab w:val="left" w:pos="425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2425">
        <w:rPr>
          <w:rFonts w:ascii="Times New Roman" w:hAnsi="Times New Roman"/>
          <w:b/>
          <w:sz w:val="24"/>
          <w:szCs w:val="24"/>
        </w:rPr>
        <w:t>Внеклассное мероприятие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Класс:</w:t>
      </w:r>
      <w:r>
        <w:rPr>
          <w:rFonts w:ascii="Times New Roman" w:hAnsi="Times New Roman"/>
          <w:sz w:val="24"/>
          <w:szCs w:val="24"/>
        </w:rPr>
        <w:t xml:space="preserve"> 7 класс</w:t>
      </w:r>
    </w:p>
    <w:p w:rsidR="00A5403C" w:rsidRDefault="00A5403C" w:rsidP="00A5403C">
      <w:pPr>
        <w:tabs>
          <w:tab w:val="left" w:pos="4253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щенко Борис Сергеевич</w:t>
      </w:r>
      <w:r>
        <w:rPr>
          <w:rFonts w:ascii="Times New Roman" w:hAnsi="Times New Roman"/>
          <w:sz w:val="24"/>
          <w:szCs w:val="24"/>
        </w:rPr>
        <w:t>, старший</w:t>
      </w:r>
    </w:p>
    <w:p w:rsidR="00A5403C" w:rsidRDefault="00A5403C" w:rsidP="00A5403C">
      <w:pPr>
        <w:tabs>
          <w:tab w:val="left" w:pos="4253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атель высшей категории,</w:t>
      </w:r>
    </w:p>
    <w:p w:rsidR="00A5403C" w:rsidRDefault="00A5403C" w:rsidP="00A5403C">
      <w:pPr>
        <w:tabs>
          <w:tab w:val="left" w:pos="4536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КОУ  «Тверское суворовское</w:t>
      </w:r>
    </w:p>
    <w:p w:rsidR="00A5403C" w:rsidRDefault="00A5403C" w:rsidP="00A5403C">
      <w:pPr>
        <w:tabs>
          <w:tab w:val="left" w:pos="4253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енное училище МО РФ», г. Тверь</w:t>
      </w:r>
    </w:p>
    <w:p w:rsidR="00A5403C" w:rsidRDefault="00A5403C" w:rsidP="00C6065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5403C" w:rsidRDefault="00A5403C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60659" w:rsidRPr="00540D5E" w:rsidRDefault="00C60659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 xml:space="preserve">Цель: </w:t>
      </w:r>
      <w:r w:rsidRPr="00540D5E">
        <w:rPr>
          <w:rFonts w:ascii="Times New Roman" w:hAnsi="Times New Roman"/>
          <w:sz w:val="24"/>
          <w:szCs w:val="24"/>
        </w:rPr>
        <w:t>показ приёмов формирования ключевых компетентностей через системно - деятельностный подход.</w:t>
      </w:r>
    </w:p>
    <w:p w:rsidR="00C60659" w:rsidRPr="00540D5E" w:rsidRDefault="00C60659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>Аксиологическая задача:</w:t>
      </w:r>
      <w:r w:rsidRPr="00540D5E">
        <w:rPr>
          <w:rFonts w:ascii="Times New Roman" w:hAnsi="Times New Roman"/>
          <w:sz w:val="24"/>
          <w:szCs w:val="24"/>
        </w:rPr>
        <w:t xml:space="preserve"> формирование чувства патриотизма и гордости за героическое прошлое своей страны.</w:t>
      </w:r>
    </w:p>
    <w:p w:rsidR="00C60659" w:rsidRPr="00540D5E" w:rsidRDefault="00C60659" w:rsidP="005B592D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>Операциональная задача</w:t>
      </w:r>
      <w:r w:rsidRPr="00540D5E">
        <w:rPr>
          <w:rFonts w:ascii="Times New Roman" w:hAnsi="Times New Roman"/>
          <w:sz w:val="24"/>
          <w:szCs w:val="24"/>
        </w:rPr>
        <w:t xml:space="preserve">: формирование надпредметных  компетенций. </w:t>
      </w:r>
    </w:p>
    <w:p w:rsidR="00C60659" w:rsidRPr="00540D5E" w:rsidRDefault="00C60659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>Когнитивная задача</w:t>
      </w:r>
      <w:r w:rsidRPr="00540D5E">
        <w:rPr>
          <w:rFonts w:ascii="Times New Roman" w:hAnsi="Times New Roman"/>
          <w:sz w:val="24"/>
          <w:szCs w:val="24"/>
        </w:rPr>
        <w:t xml:space="preserve">: </w:t>
      </w:r>
      <w:r w:rsidRPr="0054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воспитанников интереса к истории своего Государства.</w:t>
      </w:r>
      <w:r w:rsidR="00690DEA" w:rsidRPr="0054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знакомить с особыми качествами русских воинов – защитников Отечества;</w:t>
      </w:r>
      <w:r w:rsidR="001E1B3F" w:rsidRPr="0054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развитию высших сфер личности суворовца; желание стать наследниками славных традиций защитников Отечества</w:t>
      </w:r>
      <w:r w:rsidR="001E1B3F" w:rsidRPr="00540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40D5E">
        <w:rPr>
          <w:rFonts w:ascii="Times New Roman" w:hAnsi="Times New Roman"/>
          <w:sz w:val="24"/>
          <w:szCs w:val="24"/>
        </w:rPr>
        <w:t xml:space="preserve"> расширение кругозора.</w:t>
      </w:r>
    </w:p>
    <w:p w:rsidR="00C60659" w:rsidRPr="00540D5E" w:rsidRDefault="00C60659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>Методы обучения</w:t>
      </w:r>
      <w:r w:rsidRPr="00540D5E">
        <w:rPr>
          <w:rFonts w:ascii="Times New Roman" w:hAnsi="Times New Roman"/>
          <w:sz w:val="24"/>
          <w:szCs w:val="24"/>
        </w:rPr>
        <w:t xml:space="preserve">: информационно-коммуникационный, </w:t>
      </w:r>
    </w:p>
    <w:p w:rsidR="00C60659" w:rsidRPr="00540D5E" w:rsidRDefault="00C60659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sz w:val="24"/>
          <w:szCs w:val="24"/>
        </w:rPr>
        <w:t>частично-поисковый, исследовательский.</w:t>
      </w:r>
    </w:p>
    <w:p w:rsidR="00C60659" w:rsidRPr="00540D5E" w:rsidRDefault="00C60659" w:rsidP="005B592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>Средства обучения</w:t>
      </w:r>
      <w:r w:rsidRPr="00540D5E">
        <w:rPr>
          <w:rFonts w:ascii="Times New Roman" w:hAnsi="Times New Roman"/>
          <w:sz w:val="24"/>
          <w:szCs w:val="24"/>
        </w:rPr>
        <w:t>: наглядные (презентация с демонстрацией наглядного материала) и печатно-словесные (интернет-источники)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540D5E">
        <w:rPr>
          <w:rFonts w:ascii="Times New Roman" w:eastAsia="Calibri" w:hAnsi="Times New Roman"/>
          <w:b/>
          <w:sz w:val="24"/>
          <w:szCs w:val="24"/>
        </w:rPr>
        <w:t>Технологии: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540D5E">
        <w:rPr>
          <w:rFonts w:ascii="Times New Roman" w:eastAsia="Calibri" w:hAnsi="Times New Roman"/>
          <w:b/>
          <w:sz w:val="24"/>
          <w:szCs w:val="24"/>
        </w:rPr>
        <w:t xml:space="preserve">    </w:t>
      </w:r>
      <w:r w:rsidRPr="00540D5E">
        <w:rPr>
          <w:rFonts w:ascii="Times New Roman" w:eastAsia="Calibri" w:hAnsi="Times New Roman"/>
          <w:sz w:val="24"/>
          <w:szCs w:val="24"/>
        </w:rPr>
        <w:t xml:space="preserve"> 1.Информационно-коммуникационная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sz w:val="24"/>
          <w:szCs w:val="24"/>
        </w:rPr>
        <w:t xml:space="preserve">     2.Личностно-ориентированная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sz w:val="24"/>
          <w:szCs w:val="24"/>
        </w:rPr>
        <w:t xml:space="preserve">     3.Игровая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sz w:val="24"/>
          <w:szCs w:val="24"/>
        </w:rPr>
        <w:t xml:space="preserve">     4.Деятельностная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540D5E">
        <w:rPr>
          <w:rFonts w:ascii="Times New Roman" w:eastAsia="Calibri" w:hAnsi="Times New Roman"/>
          <w:b/>
          <w:sz w:val="24"/>
          <w:szCs w:val="24"/>
        </w:rPr>
        <w:t>Подготовительный этап: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sz w:val="24"/>
          <w:szCs w:val="24"/>
        </w:rPr>
        <w:t xml:space="preserve">       1.Подготовка материала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sz w:val="24"/>
          <w:szCs w:val="24"/>
        </w:rPr>
        <w:t xml:space="preserve">       2.Создание презентации.</w:t>
      </w:r>
    </w:p>
    <w:p w:rsidR="00C60659" w:rsidRPr="00540D5E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sz w:val="24"/>
          <w:szCs w:val="24"/>
        </w:rPr>
        <w:t xml:space="preserve">       3.Побор музыкального и видео сопровождения.</w:t>
      </w:r>
    </w:p>
    <w:p w:rsidR="00C60659" w:rsidRDefault="00C60659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540D5E">
        <w:rPr>
          <w:rFonts w:ascii="Times New Roman" w:eastAsia="Calibri" w:hAnsi="Times New Roman"/>
          <w:b/>
          <w:sz w:val="24"/>
          <w:szCs w:val="24"/>
        </w:rPr>
        <w:t xml:space="preserve">Оборудование: </w:t>
      </w:r>
      <w:r w:rsidRPr="00540D5E">
        <w:rPr>
          <w:rFonts w:ascii="Times New Roman" w:eastAsia="Calibri" w:hAnsi="Times New Roman"/>
          <w:sz w:val="24"/>
          <w:szCs w:val="24"/>
        </w:rPr>
        <w:t>демонстрационно-компьютерный комплекс, раздаточный материал.</w:t>
      </w:r>
    </w:p>
    <w:p w:rsidR="00A5403C" w:rsidRPr="00540D5E" w:rsidRDefault="00A5403C" w:rsidP="00A5403C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540D5E">
        <w:rPr>
          <w:rFonts w:ascii="Times New Roman" w:hAnsi="Times New Roman"/>
          <w:b/>
          <w:sz w:val="24"/>
          <w:szCs w:val="24"/>
        </w:rPr>
        <w:t>Форма:</w:t>
      </w:r>
      <w:r w:rsidRPr="00540D5E">
        <w:rPr>
          <w:rFonts w:ascii="Times New Roman" w:hAnsi="Times New Roman"/>
          <w:sz w:val="24"/>
          <w:szCs w:val="24"/>
        </w:rPr>
        <w:t xml:space="preserve"> конференция с элементами  технологии коллективного способа обучения.</w:t>
      </w:r>
    </w:p>
    <w:p w:rsidR="00A5403C" w:rsidRPr="00540D5E" w:rsidRDefault="00A5403C" w:rsidP="00A5403C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</w:p>
    <w:p w:rsidR="0052676B" w:rsidRPr="00540D5E" w:rsidRDefault="00637C19" w:rsidP="005267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5B592D" w:rsidRPr="00540D5E">
        <w:rPr>
          <w:rFonts w:ascii="Times New Roman" w:hAnsi="Times New Roman" w:cs="Times New Roman"/>
          <w:b/>
          <w:sz w:val="24"/>
          <w:szCs w:val="24"/>
        </w:rPr>
        <w:t>занятия</w:t>
      </w:r>
    </w:p>
    <w:p w:rsidR="005B592D" w:rsidRPr="00540D5E" w:rsidRDefault="005B592D" w:rsidP="005267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56" w:rsidRPr="00540D5E" w:rsidRDefault="00243756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540D5E">
        <w:rPr>
          <w:rFonts w:ascii="Times New Roman" w:hAnsi="Times New Roman" w:cs="Times New Roman"/>
          <w:sz w:val="24"/>
          <w:szCs w:val="24"/>
        </w:rPr>
        <w:t>. Начало мероприятия.</w:t>
      </w:r>
      <w:r w:rsidR="00A16F2B" w:rsidRPr="00540D5E">
        <w:rPr>
          <w:rFonts w:ascii="Times New Roman" w:hAnsi="Times New Roman" w:cs="Times New Roman"/>
          <w:sz w:val="24"/>
          <w:szCs w:val="24"/>
        </w:rPr>
        <w:t xml:space="preserve"> (3 мин)</w:t>
      </w:r>
    </w:p>
    <w:p w:rsidR="00A16F2B" w:rsidRPr="00540D5E" w:rsidRDefault="001E1B3F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Построение взвода, рапорт заместителя командира взвода)</w:t>
      </w:r>
    </w:p>
    <w:p w:rsidR="0052676B" w:rsidRPr="00540D5E" w:rsidRDefault="0052676B" w:rsidP="005B59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0943C9" w:rsidRPr="00540D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b/>
          <w:i/>
          <w:sz w:val="24"/>
          <w:szCs w:val="24"/>
        </w:rPr>
        <w:t>№1</w:t>
      </w:r>
      <w:r w:rsidR="00243756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5B592D" w:rsidRPr="00540D5E">
        <w:rPr>
          <w:rFonts w:ascii="Times New Roman" w:hAnsi="Times New Roman" w:cs="Times New Roman"/>
          <w:sz w:val="24"/>
          <w:szCs w:val="24"/>
        </w:rPr>
        <w:t>(</w:t>
      </w:r>
      <w:r w:rsidR="00243756" w:rsidRPr="00540D5E">
        <w:rPr>
          <w:rFonts w:ascii="Times New Roman" w:hAnsi="Times New Roman" w:cs="Times New Roman"/>
          <w:sz w:val="24"/>
          <w:szCs w:val="24"/>
        </w:rPr>
        <w:t>«С чего начинается Родина?»</w:t>
      </w:r>
      <w:r w:rsidRPr="00540D5E">
        <w:rPr>
          <w:rFonts w:ascii="Times New Roman" w:hAnsi="Times New Roman" w:cs="Times New Roman"/>
          <w:sz w:val="24"/>
          <w:szCs w:val="24"/>
        </w:rPr>
        <w:t>)</w:t>
      </w:r>
    </w:p>
    <w:p w:rsidR="005B592D" w:rsidRPr="00540D5E" w:rsidRDefault="001E1B3F" w:rsidP="00540D5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Здравствуйте, т</w:t>
      </w:r>
      <w:r w:rsidR="00243756" w:rsidRPr="00540D5E">
        <w:rPr>
          <w:rFonts w:ascii="Times New Roman" w:hAnsi="Times New Roman" w:cs="Times New Roman"/>
          <w:sz w:val="24"/>
          <w:szCs w:val="24"/>
        </w:rPr>
        <w:t xml:space="preserve">оварищи суворовцы! </w:t>
      </w:r>
      <w:r w:rsidR="00F54834" w:rsidRPr="00540D5E">
        <w:rPr>
          <w:rFonts w:ascii="Times New Roman" w:hAnsi="Times New Roman" w:cs="Times New Roman"/>
          <w:sz w:val="24"/>
          <w:szCs w:val="24"/>
        </w:rPr>
        <w:t xml:space="preserve">(ответ суворовцев) Вольно. Садитесь. </w:t>
      </w:r>
      <w:r w:rsidR="00243756" w:rsidRPr="00540D5E">
        <w:rPr>
          <w:rFonts w:ascii="Times New Roman" w:hAnsi="Times New Roman" w:cs="Times New Roman"/>
          <w:sz w:val="24"/>
          <w:szCs w:val="24"/>
        </w:rPr>
        <w:t>Сегодня мы проводим классный час на тему «С чего начинается Родина?»,  главная цель которого  - ещё раз задуматься о роли Отечества, Отчизны, Родины в жизни каждого гражданина своей страны, выяснить, как</w:t>
      </w:r>
      <w:r w:rsidR="005B592D" w:rsidRPr="00540D5E">
        <w:rPr>
          <w:rFonts w:ascii="Times New Roman" w:hAnsi="Times New Roman" w:cs="Times New Roman"/>
          <w:sz w:val="24"/>
          <w:szCs w:val="24"/>
        </w:rPr>
        <w:t>,</w:t>
      </w:r>
      <w:r w:rsidR="00243756" w:rsidRPr="00540D5E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F54834" w:rsidRPr="00540D5E">
        <w:rPr>
          <w:rFonts w:ascii="Times New Roman" w:hAnsi="Times New Roman" w:cs="Times New Roman"/>
          <w:sz w:val="24"/>
          <w:szCs w:val="24"/>
        </w:rPr>
        <w:t>,</w:t>
      </w:r>
      <w:r w:rsidR="00243756" w:rsidRPr="00540D5E">
        <w:rPr>
          <w:rFonts w:ascii="Times New Roman" w:hAnsi="Times New Roman" w:cs="Times New Roman"/>
          <w:sz w:val="24"/>
          <w:szCs w:val="24"/>
        </w:rPr>
        <w:t xml:space="preserve"> много места </w:t>
      </w:r>
      <w:r w:rsidR="000144E9" w:rsidRPr="00540D5E">
        <w:rPr>
          <w:rFonts w:ascii="Times New Roman" w:hAnsi="Times New Roman" w:cs="Times New Roman"/>
          <w:sz w:val="24"/>
          <w:szCs w:val="24"/>
        </w:rPr>
        <w:t>слово</w:t>
      </w:r>
      <w:r w:rsidR="00243756" w:rsidRPr="00540D5E">
        <w:rPr>
          <w:rFonts w:ascii="Times New Roman" w:hAnsi="Times New Roman" w:cs="Times New Roman"/>
          <w:sz w:val="24"/>
          <w:szCs w:val="24"/>
        </w:rPr>
        <w:t xml:space="preserve"> Родина занимает в сердце каждого</w:t>
      </w:r>
      <w:r w:rsidR="00857D4F" w:rsidRPr="00540D5E">
        <w:rPr>
          <w:rFonts w:ascii="Times New Roman" w:hAnsi="Times New Roman" w:cs="Times New Roman"/>
          <w:sz w:val="24"/>
          <w:szCs w:val="24"/>
        </w:rPr>
        <w:t xml:space="preserve"> из нас</w:t>
      </w:r>
      <w:r w:rsidR="00243756" w:rsidRPr="00540D5E">
        <w:rPr>
          <w:rFonts w:ascii="Times New Roman" w:hAnsi="Times New Roman" w:cs="Times New Roman"/>
          <w:sz w:val="24"/>
          <w:szCs w:val="24"/>
        </w:rPr>
        <w:t>.</w:t>
      </w:r>
    </w:p>
    <w:p w:rsidR="00F54834" w:rsidRPr="00540D5E" w:rsidRDefault="00F54834" w:rsidP="00540D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243756" w:rsidRPr="00540D5E" w:rsidRDefault="00F54834" w:rsidP="005B59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</w:t>
      </w:r>
      <w:r w:rsidR="00243756" w:rsidRPr="00540D5E">
        <w:rPr>
          <w:rFonts w:ascii="Times New Roman" w:hAnsi="Times New Roman" w:cs="Times New Roman"/>
          <w:sz w:val="24"/>
          <w:szCs w:val="24"/>
        </w:rPr>
        <w:t>ачнём мы с того, что я предлагаю каждому из вас задуматься</w:t>
      </w:r>
      <w:r w:rsidR="0071072E" w:rsidRPr="00540D5E">
        <w:rPr>
          <w:rFonts w:ascii="Times New Roman" w:hAnsi="Times New Roman" w:cs="Times New Roman"/>
          <w:sz w:val="24"/>
          <w:szCs w:val="24"/>
        </w:rPr>
        <w:t xml:space="preserve"> над вопросом: «С чего начинается Родина?»</w:t>
      </w:r>
    </w:p>
    <w:p w:rsidR="0071072E" w:rsidRPr="00540D5E" w:rsidRDefault="00857D4F" w:rsidP="005B59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2</w:t>
      </w: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0943C9" w:rsidRPr="00540D5E">
        <w:rPr>
          <w:rFonts w:ascii="Times New Roman" w:hAnsi="Times New Roman" w:cs="Times New Roman"/>
          <w:sz w:val="24"/>
          <w:szCs w:val="24"/>
        </w:rPr>
        <w:t>(</w:t>
      </w:r>
      <w:r w:rsidR="00B04AE3" w:rsidRPr="00540D5E">
        <w:rPr>
          <w:rFonts w:ascii="Times New Roman" w:hAnsi="Times New Roman" w:cs="Times New Roman"/>
          <w:sz w:val="24"/>
          <w:szCs w:val="24"/>
        </w:rPr>
        <w:t>Песня</w:t>
      </w:r>
      <w:r w:rsidR="00B01B22" w:rsidRPr="00540D5E">
        <w:rPr>
          <w:rFonts w:ascii="Times New Roman" w:hAnsi="Times New Roman" w:cs="Times New Roman"/>
          <w:sz w:val="24"/>
          <w:szCs w:val="24"/>
        </w:rPr>
        <w:t xml:space="preserve"> «С чего начинается Родина?»</w:t>
      </w:r>
      <w:r w:rsidR="00B04AE3" w:rsidRPr="00540D5E">
        <w:rPr>
          <w:rFonts w:ascii="Times New Roman" w:hAnsi="Times New Roman" w:cs="Times New Roman"/>
          <w:sz w:val="24"/>
          <w:szCs w:val="24"/>
        </w:rPr>
        <w:t xml:space="preserve"> в исполнении</w:t>
      </w:r>
      <w:r w:rsidR="005B592D" w:rsidRPr="00540D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4AE3" w:rsidRPr="00540D5E">
        <w:rPr>
          <w:rFonts w:ascii="Times New Roman" w:hAnsi="Times New Roman" w:cs="Times New Roman"/>
          <w:sz w:val="24"/>
          <w:szCs w:val="24"/>
        </w:rPr>
        <w:t xml:space="preserve"> М. Бернеса с</w:t>
      </w:r>
      <w:r w:rsidRPr="00540D5E">
        <w:rPr>
          <w:rFonts w:ascii="Times New Roman" w:hAnsi="Times New Roman" w:cs="Times New Roman"/>
          <w:sz w:val="24"/>
          <w:szCs w:val="24"/>
        </w:rPr>
        <w:t xml:space="preserve"> слайд-шоу фотографий </w:t>
      </w:r>
      <w:r w:rsidR="00144DED" w:rsidRPr="00540D5E">
        <w:rPr>
          <w:rFonts w:ascii="Times New Roman" w:hAnsi="Times New Roman" w:cs="Times New Roman"/>
          <w:sz w:val="24"/>
          <w:szCs w:val="24"/>
        </w:rPr>
        <w:t xml:space="preserve">об </w:t>
      </w:r>
      <w:r w:rsidRPr="00540D5E">
        <w:rPr>
          <w:rFonts w:ascii="Times New Roman" w:hAnsi="Times New Roman" w:cs="Times New Roman"/>
          <w:sz w:val="24"/>
          <w:szCs w:val="24"/>
        </w:rPr>
        <w:t>Отечеств</w:t>
      </w:r>
      <w:r w:rsidR="00144DED" w:rsidRPr="00540D5E">
        <w:rPr>
          <w:rFonts w:ascii="Times New Roman" w:hAnsi="Times New Roman" w:cs="Times New Roman"/>
          <w:sz w:val="24"/>
          <w:szCs w:val="24"/>
        </w:rPr>
        <w:t>е</w:t>
      </w:r>
      <w:r w:rsidR="0071072E" w:rsidRPr="00540D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1072E" w:rsidRPr="00540D5E" w:rsidRDefault="0071072E" w:rsidP="005B59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так,</w:t>
      </w:r>
      <w:r w:rsidR="003470A5" w:rsidRPr="00540D5E">
        <w:rPr>
          <w:rFonts w:ascii="Times New Roman" w:hAnsi="Times New Roman" w:cs="Times New Roman"/>
          <w:sz w:val="24"/>
          <w:szCs w:val="24"/>
        </w:rPr>
        <w:t xml:space="preserve"> товарищи суворовцы,</w:t>
      </w:r>
      <w:r w:rsidRPr="00540D5E">
        <w:rPr>
          <w:rFonts w:ascii="Times New Roman" w:hAnsi="Times New Roman" w:cs="Times New Roman"/>
          <w:sz w:val="24"/>
          <w:szCs w:val="24"/>
        </w:rPr>
        <w:t xml:space="preserve"> что же в вашем понимании Родина?</w:t>
      </w:r>
    </w:p>
    <w:p w:rsidR="0071072E" w:rsidRPr="00540D5E" w:rsidRDefault="0071072E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ответы суворовцев)</w:t>
      </w:r>
    </w:p>
    <w:p w:rsidR="00B04AE3" w:rsidRPr="00540D5E" w:rsidRDefault="00B04AE3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А теперь давайте посмотрим, какие определения  слова Родина даны в словарях (слайд</w:t>
      </w:r>
      <w:r w:rsidR="006F36EA" w:rsidRPr="00540D5E">
        <w:rPr>
          <w:rFonts w:ascii="Times New Roman" w:hAnsi="Times New Roman" w:cs="Times New Roman"/>
          <w:sz w:val="24"/>
          <w:szCs w:val="24"/>
        </w:rPr>
        <w:t>ы № 3,4</w:t>
      </w:r>
      <w:r w:rsidRPr="00540D5E">
        <w:rPr>
          <w:rFonts w:ascii="Times New Roman" w:hAnsi="Times New Roman" w:cs="Times New Roman"/>
          <w:sz w:val="24"/>
          <w:szCs w:val="24"/>
        </w:rPr>
        <w:t xml:space="preserve"> с определениями)</w:t>
      </w:r>
    </w:p>
    <w:p w:rsidR="00B01B22" w:rsidRPr="00540D5E" w:rsidRDefault="00B01B22" w:rsidP="005B59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6F36EA" w:rsidRPr="00540D5E">
        <w:rPr>
          <w:rFonts w:ascii="Times New Roman" w:hAnsi="Times New Roman" w:cs="Times New Roman"/>
          <w:b/>
          <w:i/>
          <w:sz w:val="24"/>
          <w:szCs w:val="24"/>
        </w:rPr>
        <w:t>№ 3</w:t>
      </w:r>
      <w:r w:rsidR="006F36EA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( «Словарь синонимов»)</w:t>
      </w:r>
    </w:p>
    <w:p w:rsidR="00B01B22" w:rsidRPr="00540D5E" w:rsidRDefault="00B01B22" w:rsidP="005B592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bCs/>
          <w:i/>
          <w:sz w:val="24"/>
          <w:szCs w:val="24"/>
        </w:rPr>
        <w:t>Родина, Отечество, отчизна, родная сторона (сторонка), родной край, родное пепелище, колыбель.</w:t>
      </w:r>
    </w:p>
    <w:p w:rsidR="00B01B22" w:rsidRPr="00540D5E" w:rsidRDefault="00B01B22" w:rsidP="005B592D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0D5E">
        <w:rPr>
          <w:rFonts w:ascii="Times New Roman" w:hAnsi="Times New Roman" w:cs="Times New Roman"/>
          <w:bCs/>
          <w:i/>
          <w:sz w:val="24"/>
          <w:szCs w:val="24"/>
        </w:rPr>
        <w:lastRenderedPageBreak/>
        <w:t>Словарь русских синонимов и сходных по смыслу выражений.- под. ред.</w:t>
      </w:r>
    </w:p>
    <w:p w:rsidR="000144E9" w:rsidRPr="00540D5E" w:rsidRDefault="00B01B22" w:rsidP="005B592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bCs/>
          <w:i/>
          <w:sz w:val="24"/>
          <w:szCs w:val="24"/>
        </w:rPr>
        <w:t xml:space="preserve"> Н. Абрамова, М.: Русские словари, 1999</w:t>
      </w:r>
    </w:p>
    <w:p w:rsidR="00B01B22" w:rsidRPr="00540D5E" w:rsidRDefault="00B01B22" w:rsidP="005B592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bCs/>
          <w:i/>
          <w:sz w:val="24"/>
          <w:szCs w:val="24"/>
        </w:rPr>
        <w:t>Слайд</w:t>
      </w:r>
      <w:r w:rsidR="006F36EA" w:rsidRPr="00540D5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4</w:t>
      </w:r>
      <w:r w:rsidRPr="00540D5E">
        <w:rPr>
          <w:rFonts w:ascii="Times New Roman" w:hAnsi="Times New Roman" w:cs="Times New Roman"/>
          <w:bCs/>
          <w:sz w:val="24"/>
          <w:szCs w:val="24"/>
        </w:rPr>
        <w:t>: Родина</w:t>
      </w:r>
      <w:r w:rsidRPr="00540D5E">
        <w:rPr>
          <w:rFonts w:ascii="Times New Roman" w:hAnsi="Times New Roman" w:cs="Times New Roman"/>
          <w:sz w:val="24"/>
          <w:szCs w:val="24"/>
        </w:rPr>
        <w:t xml:space="preserve"> «Толковый словарь Ожегова»</w:t>
      </w:r>
    </w:p>
    <w:p w:rsidR="00A011EB" w:rsidRPr="00540D5E" w:rsidRDefault="007C1609" w:rsidP="005B59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bCs/>
          <w:i/>
          <w:sz w:val="24"/>
          <w:szCs w:val="24"/>
        </w:rPr>
        <w:t xml:space="preserve">Отечество, родная страна. Любовь к родине. Защита родины. </w:t>
      </w:r>
    </w:p>
    <w:p w:rsidR="000C7FCD" w:rsidRPr="00540D5E" w:rsidRDefault="006F36EA" w:rsidP="005B59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bCs/>
          <w:i/>
          <w:sz w:val="24"/>
          <w:szCs w:val="24"/>
        </w:rPr>
        <w:t>Место рождения, происхождения кого-то, чего-то, возникновения чего-нибудь. Примеры: Москва — его родина. Индия — родина шахмат.</w:t>
      </w:r>
    </w:p>
    <w:p w:rsidR="00A011EB" w:rsidRPr="00540D5E" w:rsidRDefault="006F36EA" w:rsidP="005B59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bCs/>
          <w:i/>
          <w:sz w:val="24"/>
          <w:szCs w:val="24"/>
        </w:rPr>
        <w:t>Вторая родина— место, давшее кому-нибудь приют, ставшее родным</w:t>
      </w:r>
    </w:p>
    <w:p w:rsidR="00B01B22" w:rsidRPr="00540D5E" w:rsidRDefault="007D76A1" w:rsidP="005B592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5</w:t>
      </w:r>
      <w:r w:rsidRPr="0054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Родина – отечество, страна в которой родился человек.</w:t>
      </w:r>
    </w:p>
    <w:p w:rsidR="007D76A1" w:rsidRPr="00540D5E" w:rsidRDefault="007D76A1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днокоренные слова: род, родной, народ, родители, родственники.</w:t>
      </w:r>
    </w:p>
    <w:p w:rsidR="0071072E" w:rsidRPr="00540D5E" w:rsidRDefault="0071072E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А теперь я хочу, чтобы вы вспомнили, какие пословицы и поговорки о Родине, Отчизне, Отечестве вы знаете.</w:t>
      </w:r>
    </w:p>
    <w:p w:rsidR="0071072E" w:rsidRPr="00540D5E" w:rsidRDefault="0071072E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ответы суворовцев)</w:t>
      </w:r>
    </w:p>
    <w:p w:rsidR="00243D69" w:rsidRPr="00540D5E" w:rsidRDefault="00243D69" w:rsidP="005B592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6</w:t>
      </w:r>
      <w:r w:rsidR="007D76A1" w:rsidRPr="00540D5E">
        <w:rPr>
          <w:rFonts w:ascii="Times New Roman" w:hAnsi="Times New Roman" w:cs="Times New Roman"/>
          <w:b/>
          <w:i/>
          <w:sz w:val="24"/>
          <w:szCs w:val="24"/>
        </w:rPr>
        <w:t>,7</w:t>
      </w:r>
    </w:p>
    <w:p w:rsidR="00656F49" w:rsidRPr="00540D5E" w:rsidRDefault="00656F49" w:rsidP="005B59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Рус</w:t>
      </w:r>
      <w:r w:rsidR="000D2408" w:rsidRPr="00540D5E">
        <w:rPr>
          <w:rFonts w:ascii="Times New Roman" w:hAnsi="Times New Roman" w:cs="Times New Roman"/>
          <w:b/>
          <w:sz w:val="24"/>
          <w:szCs w:val="24"/>
        </w:rPr>
        <w:t>ские пословицы о любви к Родине и о защите Отечества.</w:t>
      </w:r>
    </w:p>
    <w:p w:rsidR="00656F49" w:rsidRPr="00540D5E" w:rsidRDefault="00656F49" w:rsidP="00540D5E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Человек без Родины, что соловей без песни.</w:t>
      </w:r>
      <w:r w:rsidRPr="00540D5E">
        <w:rPr>
          <w:rFonts w:ascii="Times New Roman" w:hAnsi="Times New Roman" w:cs="Times New Roman"/>
          <w:sz w:val="24"/>
          <w:szCs w:val="24"/>
        </w:rPr>
        <w:br/>
        <w:t>Кому дружба народов дорога, тот бьет врага.</w:t>
      </w:r>
      <w:r w:rsidRPr="00540D5E">
        <w:rPr>
          <w:rFonts w:ascii="Times New Roman" w:hAnsi="Times New Roman" w:cs="Times New Roman"/>
          <w:sz w:val="24"/>
          <w:szCs w:val="24"/>
        </w:rPr>
        <w:br/>
        <w:t>Бой – святое дело, иди на врага смело.</w:t>
      </w:r>
      <w:r w:rsidRPr="00540D5E">
        <w:rPr>
          <w:rFonts w:ascii="Times New Roman" w:hAnsi="Times New Roman" w:cs="Times New Roman"/>
          <w:sz w:val="24"/>
          <w:szCs w:val="24"/>
        </w:rPr>
        <w:br/>
        <w:t>Былой славой боя не выиграешь.</w:t>
      </w:r>
      <w:r w:rsidRPr="00540D5E">
        <w:rPr>
          <w:rFonts w:ascii="Times New Roman" w:hAnsi="Times New Roman" w:cs="Times New Roman"/>
          <w:sz w:val="24"/>
          <w:szCs w:val="24"/>
        </w:rPr>
        <w:br/>
        <w:t>Без любви к человеку нет любви к Родине.</w:t>
      </w:r>
      <w:r w:rsidRPr="00540D5E">
        <w:rPr>
          <w:rFonts w:ascii="Times New Roman" w:hAnsi="Times New Roman" w:cs="Times New Roman"/>
          <w:sz w:val="24"/>
          <w:szCs w:val="24"/>
        </w:rPr>
        <w:br/>
        <w:t>Береги землю любимую, как мать, родимую.</w:t>
      </w:r>
      <w:r w:rsidRPr="00540D5E">
        <w:rPr>
          <w:rFonts w:ascii="Times New Roman" w:hAnsi="Times New Roman" w:cs="Times New Roman"/>
          <w:sz w:val="24"/>
          <w:szCs w:val="24"/>
        </w:rPr>
        <w:br/>
        <w:t>Береги Родину, как зеницу ока.</w:t>
      </w:r>
      <w:r w:rsidRPr="00540D5E">
        <w:rPr>
          <w:rFonts w:ascii="Times New Roman" w:hAnsi="Times New Roman" w:cs="Times New Roman"/>
          <w:sz w:val="24"/>
          <w:szCs w:val="24"/>
        </w:rPr>
        <w:br/>
        <w:t>За Родину-Мать не страшно умирать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ина-Мать, умей за нее постоять.</w:t>
      </w:r>
      <w:r w:rsidRPr="00540D5E">
        <w:rPr>
          <w:rFonts w:ascii="Times New Roman" w:hAnsi="Times New Roman" w:cs="Times New Roman"/>
          <w:sz w:val="24"/>
          <w:szCs w:val="24"/>
        </w:rPr>
        <w:br/>
        <w:t>Будь не только сыном своего отца, будь и сыном своего народа.</w:t>
      </w:r>
      <w:r w:rsidRPr="00540D5E">
        <w:rPr>
          <w:rFonts w:ascii="Times New Roman" w:hAnsi="Times New Roman" w:cs="Times New Roman"/>
          <w:sz w:val="24"/>
          <w:szCs w:val="24"/>
        </w:rPr>
        <w:br/>
        <w:t>В каком народе живешь, того и обычая держись.</w:t>
      </w:r>
      <w:r w:rsidRPr="00540D5E">
        <w:rPr>
          <w:rFonts w:ascii="Times New Roman" w:hAnsi="Times New Roman" w:cs="Times New Roman"/>
          <w:sz w:val="24"/>
          <w:szCs w:val="24"/>
        </w:rPr>
        <w:br/>
        <w:t>Враг боек, да наш народ стоек.</w:t>
      </w:r>
      <w:r w:rsidRPr="00540D5E">
        <w:rPr>
          <w:rFonts w:ascii="Times New Roman" w:hAnsi="Times New Roman" w:cs="Times New Roman"/>
          <w:sz w:val="24"/>
          <w:szCs w:val="24"/>
        </w:rPr>
        <w:br/>
        <w:t>В бой пошёл – заслужил славу, спрятался – сложил голову.</w:t>
      </w:r>
      <w:r w:rsidRPr="00540D5E">
        <w:rPr>
          <w:rFonts w:ascii="Times New Roman" w:hAnsi="Times New Roman" w:cs="Times New Roman"/>
          <w:sz w:val="24"/>
          <w:szCs w:val="24"/>
        </w:rPr>
        <w:br/>
        <w:t>В бою побывать – цену жизни узнать.</w:t>
      </w:r>
      <w:r w:rsidRPr="00540D5E">
        <w:rPr>
          <w:rFonts w:ascii="Times New Roman" w:hAnsi="Times New Roman" w:cs="Times New Roman"/>
          <w:sz w:val="24"/>
          <w:szCs w:val="24"/>
        </w:rPr>
        <w:br/>
        <w:t>Враг хотел пировать, а пришлось горевать.</w:t>
      </w:r>
      <w:r w:rsidRPr="00540D5E">
        <w:rPr>
          <w:rFonts w:ascii="Times New Roman" w:hAnsi="Times New Roman" w:cs="Times New Roman"/>
          <w:sz w:val="24"/>
          <w:szCs w:val="24"/>
        </w:rPr>
        <w:br/>
        <w:t>В возвращении на Родину нет стыда.</w:t>
      </w:r>
      <w:r w:rsidRPr="00540D5E">
        <w:rPr>
          <w:rFonts w:ascii="Times New Roman" w:hAnsi="Times New Roman" w:cs="Times New Roman"/>
          <w:sz w:val="24"/>
          <w:szCs w:val="24"/>
        </w:rPr>
        <w:br/>
        <w:t>Непобедимая наша страна дружбой народов скреплена.</w:t>
      </w:r>
      <w:r w:rsidRPr="00540D5E">
        <w:rPr>
          <w:rFonts w:ascii="Times New Roman" w:hAnsi="Times New Roman" w:cs="Times New Roman"/>
          <w:sz w:val="24"/>
          <w:szCs w:val="24"/>
        </w:rPr>
        <w:br/>
        <w:t>Военному делу учиться – всегда пригодится.</w:t>
      </w:r>
      <w:r w:rsidRPr="00540D5E">
        <w:rPr>
          <w:rFonts w:ascii="Times New Roman" w:hAnsi="Times New Roman" w:cs="Times New Roman"/>
          <w:sz w:val="24"/>
          <w:szCs w:val="24"/>
        </w:rPr>
        <w:br/>
        <w:t>Верно служишь – ни о чём не тужишь.</w:t>
      </w:r>
      <w:r w:rsidRPr="00540D5E">
        <w:rPr>
          <w:rFonts w:ascii="Times New Roman" w:hAnsi="Times New Roman" w:cs="Times New Roman"/>
          <w:sz w:val="24"/>
          <w:szCs w:val="24"/>
        </w:rPr>
        <w:br/>
        <w:t>Где нет борьбы, там нет и победы.</w:t>
      </w:r>
      <w:r w:rsidRPr="00540D5E">
        <w:rPr>
          <w:rFonts w:ascii="Times New Roman" w:hAnsi="Times New Roman" w:cs="Times New Roman"/>
          <w:sz w:val="24"/>
          <w:szCs w:val="24"/>
        </w:rPr>
        <w:br/>
        <w:t>Героем упадёшь – поднимут, трусом упадёшь – раздавят.</w:t>
      </w:r>
      <w:r w:rsidRPr="00540D5E">
        <w:rPr>
          <w:rFonts w:ascii="Times New Roman" w:hAnsi="Times New Roman" w:cs="Times New Roman"/>
          <w:sz w:val="24"/>
          <w:szCs w:val="24"/>
        </w:rPr>
        <w:br/>
        <w:t>Главное в жизни – служить Отчизне.</w:t>
      </w:r>
      <w:r w:rsidRPr="00540D5E">
        <w:rPr>
          <w:rFonts w:ascii="Times New Roman" w:hAnsi="Times New Roman" w:cs="Times New Roman"/>
          <w:sz w:val="24"/>
          <w:szCs w:val="24"/>
        </w:rPr>
        <w:br/>
        <w:t>С родной земли – умри, не сходи!</w:t>
      </w:r>
      <w:r w:rsidRPr="00540D5E">
        <w:rPr>
          <w:rFonts w:ascii="Times New Roman" w:hAnsi="Times New Roman" w:cs="Times New Roman"/>
          <w:sz w:val="24"/>
          <w:szCs w:val="24"/>
        </w:rPr>
        <w:br/>
        <w:t>Где-то золота много и всё же, Родина без золота дороже.</w:t>
      </w:r>
      <w:r w:rsidRPr="00540D5E">
        <w:rPr>
          <w:rFonts w:ascii="Times New Roman" w:hAnsi="Times New Roman" w:cs="Times New Roman"/>
          <w:sz w:val="24"/>
          <w:szCs w:val="24"/>
        </w:rPr>
        <w:br/>
        <w:t>Для Родины своей ни жизни, ни сил не жалей.</w:t>
      </w:r>
      <w:r w:rsidRPr="00540D5E">
        <w:rPr>
          <w:rFonts w:ascii="Times New Roman" w:hAnsi="Times New Roman" w:cs="Times New Roman"/>
          <w:sz w:val="24"/>
          <w:szCs w:val="24"/>
        </w:rPr>
        <w:br/>
        <w:t>Если народ един — он непобедим.</w:t>
      </w:r>
      <w:r w:rsidRPr="00540D5E">
        <w:rPr>
          <w:rFonts w:ascii="Times New Roman" w:hAnsi="Times New Roman" w:cs="Times New Roman"/>
          <w:sz w:val="24"/>
          <w:szCs w:val="24"/>
        </w:rPr>
        <w:br/>
        <w:t>Если дружба велика, будет Родина крепка.</w:t>
      </w:r>
      <w:r w:rsidRPr="00540D5E">
        <w:rPr>
          <w:rFonts w:ascii="Times New Roman" w:hAnsi="Times New Roman" w:cs="Times New Roman"/>
          <w:sz w:val="24"/>
          <w:szCs w:val="24"/>
        </w:rPr>
        <w:br/>
        <w:t>Если герой и умрёт – слава останется.</w:t>
      </w:r>
      <w:r w:rsidRPr="00540D5E">
        <w:rPr>
          <w:rFonts w:ascii="Times New Roman" w:hAnsi="Times New Roman" w:cs="Times New Roman"/>
          <w:sz w:val="24"/>
          <w:szCs w:val="24"/>
        </w:rPr>
        <w:br/>
        <w:t>Если Родина сильна, душа радости полна.</w:t>
      </w:r>
      <w:r w:rsidRPr="00540D5E">
        <w:rPr>
          <w:rFonts w:ascii="Times New Roman" w:hAnsi="Times New Roman" w:cs="Times New Roman"/>
          <w:sz w:val="24"/>
          <w:szCs w:val="24"/>
        </w:rPr>
        <w:br/>
        <w:t>Если армия сильна – непобедима и страна.</w:t>
      </w:r>
      <w:r w:rsidRPr="00540D5E">
        <w:rPr>
          <w:rFonts w:ascii="Times New Roman" w:hAnsi="Times New Roman" w:cs="Times New Roman"/>
          <w:sz w:val="24"/>
          <w:szCs w:val="24"/>
        </w:rPr>
        <w:br/>
        <w:t>Жизнь молодца — с народом, жизнь народа – с Родиной.</w:t>
      </w:r>
      <w:r w:rsidRPr="00540D5E">
        <w:rPr>
          <w:rFonts w:ascii="Times New Roman" w:hAnsi="Times New Roman" w:cs="Times New Roman"/>
          <w:sz w:val="24"/>
          <w:szCs w:val="24"/>
        </w:rPr>
        <w:br/>
        <w:t>За родину, за честь – хоть голову снесть.</w:t>
      </w:r>
      <w:r w:rsidRPr="00540D5E">
        <w:rPr>
          <w:rFonts w:ascii="Times New Roman" w:hAnsi="Times New Roman" w:cs="Times New Roman"/>
          <w:sz w:val="24"/>
          <w:szCs w:val="24"/>
        </w:rPr>
        <w:br/>
        <w:t>Любовь к Родине сильнее смерти.</w:t>
      </w:r>
      <w:r w:rsidRPr="00540D5E">
        <w:rPr>
          <w:rFonts w:ascii="Times New Roman" w:hAnsi="Times New Roman" w:cs="Times New Roman"/>
          <w:sz w:val="24"/>
          <w:szCs w:val="24"/>
        </w:rPr>
        <w:br/>
        <w:t>Кто Родину любит, тому она в долгу не будет.</w:t>
      </w:r>
      <w:r w:rsidRPr="00540D5E">
        <w:rPr>
          <w:rFonts w:ascii="Times New Roman" w:hAnsi="Times New Roman" w:cs="Times New Roman"/>
          <w:sz w:val="24"/>
          <w:szCs w:val="24"/>
        </w:rPr>
        <w:br/>
        <w:t>Кто Родине служит верно, тот долг исполняет примерно.</w:t>
      </w:r>
      <w:r w:rsidRPr="00540D5E">
        <w:rPr>
          <w:rFonts w:ascii="Times New Roman" w:hAnsi="Times New Roman" w:cs="Times New Roman"/>
          <w:sz w:val="24"/>
          <w:szCs w:val="24"/>
        </w:rPr>
        <w:br/>
        <w:t>Как Родина дорога поймёшь, когда на чужбину попадёшь.</w:t>
      </w:r>
      <w:r w:rsidRPr="00540D5E">
        <w:rPr>
          <w:rFonts w:ascii="Times New Roman" w:hAnsi="Times New Roman" w:cs="Times New Roman"/>
          <w:sz w:val="24"/>
          <w:szCs w:val="24"/>
        </w:rPr>
        <w:br/>
        <w:t>Кто на чужбине не бывал – цену Родине не узнал.</w:t>
      </w:r>
      <w:r w:rsidRPr="00540D5E">
        <w:rPr>
          <w:rFonts w:ascii="Times New Roman" w:hAnsi="Times New Roman" w:cs="Times New Roman"/>
          <w:sz w:val="24"/>
          <w:szCs w:val="24"/>
        </w:rPr>
        <w:br/>
      </w:r>
      <w:r w:rsidRPr="00540D5E">
        <w:rPr>
          <w:rFonts w:ascii="Times New Roman" w:hAnsi="Times New Roman" w:cs="Times New Roman"/>
          <w:sz w:val="24"/>
          <w:szCs w:val="24"/>
        </w:rPr>
        <w:lastRenderedPageBreak/>
        <w:t>Красна девушка косами, а солдат – орденами.</w:t>
      </w:r>
      <w:r w:rsidRPr="00540D5E">
        <w:rPr>
          <w:rFonts w:ascii="Times New Roman" w:hAnsi="Times New Roman" w:cs="Times New Roman"/>
          <w:sz w:val="24"/>
          <w:szCs w:val="24"/>
        </w:rPr>
        <w:br/>
        <w:t>К Родине любовь у семейного очага рождается.</w:t>
      </w:r>
      <w:r w:rsidRPr="00540D5E">
        <w:rPr>
          <w:rFonts w:ascii="Times New Roman" w:hAnsi="Times New Roman" w:cs="Times New Roman"/>
          <w:sz w:val="24"/>
          <w:szCs w:val="24"/>
        </w:rPr>
        <w:br/>
        <w:t>Крепка рать воеводою.</w:t>
      </w:r>
      <w:r w:rsidRPr="00540D5E">
        <w:rPr>
          <w:rFonts w:ascii="Times New Roman" w:hAnsi="Times New Roman" w:cs="Times New Roman"/>
          <w:sz w:val="24"/>
          <w:szCs w:val="24"/>
        </w:rPr>
        <w:br/>
        <w:t>Когда родину охраняешь – сам мужаешь.</w:t>
      </w:r>
      <w:r w:rsidRPr="00540D5E">
        <w:rPr>
          <w:rFonts w:ascii="Times New Roman" w:hAnsi="Times New Roman" w:cs="Times New Roman"/>
          <w:sz w:val="24"/>
          <w:szCs w:val="24"/>
        </w:rPr>
        <w:br/>
        <w:t>Кто за Родину – горой, тот истинный герой.</w:t>
      </w:r>
      <w:r w:rsidRPr="00540D5E">
        <w:rPr>
          <w:rFonts w:ascii="Times New Roman" w:hAnsi="Times New Roman" w:cs="Times New Roman"/>
          <w:sz w:val="24"/>
          <w:szCs w:val="24"/>
        </w:rPr>
        <w:br/>
        <w:t>Кто к нам с враждой придёт, тот здесь свою смерть найдёт.</w:t>
      </w:r>
      <w:r w:rsidRPr="00540D5E">
        <w:rPr>
          <w:rFonts w:ascii="Times New Roman" w:hAnsi="Times New Roman" w:cs="Times New Roman"/>
          <w:sz w:val="24"/>
          <w:szCs w:val="24"/>
        </w:rPr>
        <w:br/>
        <w:t>Кому мир дорог, тот и нам дорог.</w:t>
      </w:r>
      <w:r w:rsidRPr="00540D5E">
        <w:rPr>
          <w:rFonts w:ascii="Times New Roman" w:hAnsi="Times New Roman" w:cs="Times New Roman"/>
          <w:sz w:val="24"/>
          <w:szCs w:val="24"/>
        </w:rPr>
        <w:br/>
        <w:t>Каждому мила своя сторона.</w:t>
      </w:r>
      <w:r w:rsidRPr="00540D5E">
        <w:rPr>
          <w:rFonts w:ascii="Times New Roman" w:hAnsi="Times New Roman" w:cs="Times New Roman"/>
          <w:sz w:val="24"/>
          <w:szCs w:val="24"/>
        </w:rPr>
        <w:br/>
        <w:t>Любовь к Родине побеждает смерть.</w:t>
      </w:r>
      <w:r w:rsidRPr="00540D5E">
        <w:rPr>
          <w:rFonts w:ascii="Times New Roman" w:hAnsi="Times New Roman" w:cs="Times New Roman"/>
          <w:sz w:val="24"/>
          <w:szCs w:val="24"/>
        </w:rPr>
        <w:br/>
        <w:t>Любовь к Родине сильнее смерти.</w:t>
      </w:r>
      <w:r w:rsidRPr="00540D5E">
        <w:rPr>
          <w:rFonts w:ascii="Times New Roman" w:hAnsi="Times New Roman" w:cs="Times New Roman"/>
          <w:sz w:val="24"/>
          <w:szCs w:val="24"/>
        </w:rPr>
        <w:br/>
        <w:t>Мужественно биться – победы добиться.</w:t>
      </w:r>
      <w:r w:rsidRPr="00540D5E">
        <w:rPr>
          <w:rFonts w:ascii="Times New Roman" w:hAnsi="Times New Roman" w:cs="Times New Roman"/>
          <w:sz w:val="24"/>
          <w:szCs w:val="24"/>
        </w:rPr>
        <w:br/>
        <w:t>На чужой стороне Родина милей вдвойне.</w:t>
      </w:r>
      <w:r w:rsidRPr="00540D5E">
        <w:rPr>
          <w:rFonts w:ascii="Times New Roman" w:hAnsi="Times New Roman" w:cs="Times New Roman"/>
          <w:sz w:val="24"/>
          <w:szCs w:val="24"/>
        </w:rPr>
        <w:br/>
        <w:t>Нашему народу Родина всего дороже.</w:t>
      </w:r>
      <w:r w:rsidRPr="00540D5E">
        <w:rPr>
          <w:rFonts w:ascii="Times New Roman" w:hAnsi="Times New Roman" w:cs="Times New Roman"/>
          <w:sz w:val="24"/>
          <w:szCs w:val="24"/>
        </w:rPr>
        <w:br/>
        <w:t>На Родине и дни, и ночи прекрасны.</w:t>
      </w:r>
      <w:r w:rsidRPr="00540D5E">
        <w:rPr>
          <w:rFonts w:ascii="Times New Roman" w:hAnsi="Times New Roman" w:cs="Times New Roman"/>
          <w:sz w:val="24"/>
          <w:szCs w:val="24"/>
        </w:rPr>
        <w:br/>
        <w:t>Наша армия готова разгромить врага любого.</w:t>
      </w:r>
      <w:r w:rsidRPr="00540D5E">
        <w:rPr>
          <w:rFonts w:ascii="Times New Roman" w:hAnsi="Times New Roman" w:cs="Times New Roman"/>
          <w:sz w:val="24"/>
          <w:szCs w:val="24"/>
        </w:rPr>
        <w:br/>
        <w:t>Не тот молодец, у кого бравый вид, а тот, кто победу творит.</w:t>
      </w:r>
      <w:r w:rsidRPr="00540D5E">
        <w:rPr>
          <w:rFonts w:ascii="Times New Roman" w:hAnsi="Times New Roman" w:cs="Times New Roman"/>
          <w:sz w:val="24"/>
          <w:szCs w:val="24"/>
        </w:rPr>
        <w:br/>
        <w:t>Набирайся ума в учении, храбрости в сражении.</w:t>
      </w:r>
      <w:r w:rsidRPr="00540D5E">
        <w:rPr>
          <w:rFonts w:ascii="Times New Roman" w:hAnsi="Times New Roman" w:cs="Times New Roman"/>
          <w:sz w:val="24"/>
          <w:szCs w:val="24"/>
        </w:rPr>
        <w:br/>
        <w:t>Одна у человека мать, одна у него и Родина.</w:t>
      </w:r>
      <w:r w:rsidRPr="00540D5E">
        <w:rPr>
          <w:rFonts w:ascii="Times New Roman" w:hAnsi="Times New Roman" w:cs="Times New Roman"/>
          <w:sz w:val="24"/>
          <w:szCs w:val="24"/>
        </w:rPr>
        <w:br/>
        <w:t>Оружие – сила бойца. Используй его до конца!</w:t>
      </w:r>
      <w:r w:rsidRPr="00540D5E">
        <w:rPr>
          <w:rFonts w:ascii="Times New Roman" w:hAnsi="Times New Roman" w:cs="Times New Roman"/>
          <w:sz w:val="24"/>
          <w:szCs w:val="24"/>
        </w:rPr>
        <w:br/>
        <w:t>Офицер – в доблести пример.</w:t>
      </w:r>
      <w:r w:rsidRPr="00540D5E">
        <w:rPr>
          <w:rFonts w:ascii="Times New Roman" w:hAnsi="Times New Roman" w:cs="Times New Roman"/>
          <w:sz w:val="24"/>
          <w:szCs w:val="24"/>
        </w:rPr>
        <w:br/>
        <w:t>От Родины награда – сердцу отрада.</w:t>
      </w:r>
      <w:r w:rsidRPr="00540D5E">
        <w:rPr>
          <w:rFonts w:ascii="Times New Roman" w:hAnsi="Times New Roman" w:cs="Times New Roman"/>
          <w:sz w:val="24"/>
          <w:szCs w:val="24"/>
        </w:rPr>
        <w:br/>
        <w:t xml:space="preserve">Первое дело в </w:t>
      </w:r>
      <w:r w:rsidR="00204B4F" w:rsidRPr="00540D5E">
        <w:rPr>
          <w:rFonts w:ascii="Times New Roman" w:hAnsi="Times New Roman" w:cs="Times New Roman"/>
          <w:sz w:val="24"/>
          <w:szCs w:val="24"/>
        </w:rPr>
        <w:t>жизни – служить Отчизне.</w:t>
      </w:r>
      <w:r w:rsidR="00204B4F" w:rsidRPr="00540D5E">
        <w:rPr>
          <w:rFonts w:ascii="Times New Roman" w:hAnsi="Times New Roman" w:cs="Times New Roman"/>
          <w:sz w:val="24"/>
          <w:szCs w:val="24"/>
        </w:rPr>
        <w:br/>
      </w:r>
      <w:r w:rsidR="000D2408" w:rsidRPr="00540D5E">
        <w:rPr>
          <w:rFonts w:ascii="Times New Roman" w:hAnsi="Times New Roman" w:cs="Times New Roman"/>
          <w:sz w:val="24"/>
          <w:szCs w:val="24"/>
        </w:rPr>
        <w:t>П</w:t>
      </w:r>
      <w:r w:rsidRPr="00540D5E">
        <w:rPr>
          <w:rFonts w:ascii="Times New Roman" w:hAnsi="Times New Roman" w:cs="Times New Roman"/>
          <w:sz w:val="24"/>
          <w:szCs w:val="24"/>
        </w:rPr>
        <w:t>озор перед родиной хуже смерти.</w:t>
      </w:r>
      <w:r w:rsidRPr="00540D5E">
        <w:rPr>
          <w:rFonts w:ascii="Times New Roman" w:hAnsi="Times New Roman" w:cs="Times New Roman"/>
          <w:sz w:val="24"/>
          <w:szCs w:val="24"/>
        </w:rPr>
        <w:br/>
        <w:t>Принял присягу – покажи в боях отвагу.</w:t>
      </w:r>
      <w:r w:rsidRPr="00540D5E">
        <w:rPr>
          <w:rFonts w:ascii="Times New Roman" w:hAnsi="Times New Roman" w:cs="Times New Roman"/>
          <w:sz w:val="24"/>
          <w:szCs w:val="24"/>
        </w:rPr>
        <w:br/>
        <w:t>Плох тот солдат, который не мечтает стать генералом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ина начинается с семьи.</w:t>
      </w:r>
      <w:r w:rsidRPr="00540D5E">
        <w:rPr>
          <w:rFonts w:ascii="Times New Roman" w:hAnsi="Times New Roman" w:cs="Times New Roman"/>
          <w:sz w:val="24"/>
          <w:szCs w:val="24"/>
        </w:rPr>
        <w:br/>
        <w:t>Русский солдат не знает преград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ину, как и родителей, на чужбине не найдёшь.</w:t>
      </w:r>
      <w:r w:rsidRPr="00540D5E">
        <w:rPr>
          <w:rFonts w:ascii="Times New Roman" w:hAnsi="Times New Roman" w:cs="Times New Roman"/>
          <w:sz w:val="24"/>
          <w:szCs w:val="24"/>
        </w:rPr>
        <w:br/>
        <w:t>Русский боец – всем образец.</w:t>
      </w:r>
      <w:r w:rsidRPr="00540D5E">
        <w:rPr>
          <w:rFonts w:ascii="Times New Roman" w:hAnsi="Times New Roman" w:cs="Times New Roman"/>
          <w:sz w:val="24"/>
          <w:szCs w:val="24"/>
        </w:rPr>
        <w:br/>
        <w:t>Своя земля и в горсти мила.</w:t>
      </w:r>
      <w:r w:rsidRPr="00540D5E">
        <w:rPr>
          <w:rFonts w:ascii="Times New Roman" w:hAnsi="Times New Roman" w:cs="Times New Roman"/>
          <w:sz w:val="24"/>
          <w:szCs w:val="24"/>
        </w:rPr>
        <w:br/>
        <w:t>Своим полком гордись, да и сам отличись.</w:t>
      </w:r>
      <w:r w:rsidRPr="00540D5E">
        <w:rPr>
          <w:rFonts w:ascii="Times New Roman" w:hAnsi="Times New Roman" w:cs="Times New Roman"/>
          <w:sz w:val="24"/>
          <w:szCs w:val="24"/>
        </w:rPr>
        <w:br/>
        <w:t>Смело иди в бой – Родина за тобой.</w:t>
      </w:r>
      <w:r w:rsidRPr="00540D5E">
        <w:rPr>
          <w:rFonts w:ascii="Times New Roman" w:hAnsi="Times New Roman" w:cs="Times New Roman"/>
          <w:sz w:val="24"/>
          <w:szCs w:val="24"/>
        </w:rPr>
        <w:br/>
        <w:t>Смелое начало – та же победа.</w:t>
      </w:r>
      <w:r w:rsidRPr="00540D5E">
        <w:rPr>
          <w:rFonts w:ascii="Times New Roman" w:hAnsi="Times New Roman" w:cs="Times New Roman"/>
          <w:sz w:val="24"/>
          <w:szCs w:val="24"/>
        </w:rPr>
        <w:br/>
        <w:t>Смелость – половина счастья.</w:t>
      </w:r>
      <w:r w:rsidRPr="00540D5E">
        <w:rPr>
          <w:rFonts w:ascii="Times New Roman" w:hAnsi="Times New Roman" w:cs="Times New Roman"/>
          <w:sz w:val="24"/>
          <w:szCs w:val="24"/>
        </w:rPr>
        <w:br/>
        <w:t>Смелости учись у разведчика, осторожности – у сапёра.</w:t>
      </w:r>
      <w:r w:rsidRPr="00540D5E">
        <w:rPr>
          <w:rFonts w:ascii="Times New Roman" w:hAnsi="Times New Roman" w:cs="Times New Roman"/>
          <w:sz w:val="24"/>
          <w:szCs w:val="24"/>
        </w:rPr>
        <w:br/>
        <w:t>Служба солдатская кончается — закалка остаётся.</w:t>
      </w:r>
      <w:r w:rsidRPr="00540D5E">
        <w:rPr>
          <w:rFonts w:ascii="Times New Roman" w:hAnsi="Times New Roman" w:cs="Times New Roman"/>
          <w:sz w:val="24"/>
          <w:szCs w:val="24"/>
        </w:rPr>
        <w:br/>
        <w:t>Та земля мила, где мать родила.</w:t>
      </w:r>
      <w:r w:rsidRPr="00540D5E">
        <w:rPr>
          <w:rFonts w:ascii="Times New Roman" w:hAnsi="Times New Roman" w:cs="Times New Roman"/>
          <w:sz w:val="24"/>
          <w:szCs w:val="24"/>
        </w:rPr>
        <w:br/>
        <w:t>Только тому почёт будет, кто родину не словом, а делом любит.</w:t>
      </w:r>
      <w:r w:rsidRPr="00540D5E">
        <w:rPr>
          <w:rFonts w:ascii="Times New Roman" w:hAnsi="Times New Roman" w:cs="Times New Roman"/>
          <w:sz w:val="24"/>
          <w:szCs w:val="24"/>
        </w:rPr>
        <w:br/>
        <w:t>Тяжело в ученье – легко в бою.</w:t>
      </w:r>
      <w:r w:rsidRPr="00540D5E">
        <w:rPr>
          <w:rFonts w:ascii="Times New Roman" w:hAnsi="Times New Roman" w:cs="Times New Roman"/>
          <w:sz w:val="24"/>
          <w:szCs w:val="24"/>
        </w:rPr>
        <w:br/>
        <w:t>Тот побеждает, кто смерть презирает.</w:t>
      </w:r>
      <w:r w:rsidRPr="00540D5E">
        <w:rPr>
          <w:rFonts w:ascii="Times New Roman" w:hAnsi="Times New Roman" w:cs="Times New Roman"/>
          <w:sz w:val="24"/>
          <w:szCs w:val="24"/>
        </w:rPr>
        <w:br/>
        <w:t>Умелый боец – везде молодец.</w:t>
      </w:r>
      <w:r w:rsidRPr="00540D5E">
        <w:rPr>
          <w:rFonts w:ascii="Times New Roman" w:hAnsi="Times New Roman" w:cs="Times New Roman"/>
          <w:sz w:val="24"/>
          <w:szCs w:val="24"/>
        </w:rPr>
        <w:br/>
        <w:t>У сметливого солдата и рукавица – граната.</w:t>
      </w:r>
      <w:r w:rsidRPr="00540D5E">
        <w:rPr>
          <w:rFonts w:ascii="Times New Roman" w:hAnsi="Times New Roman" w:cs="Times New Roman"/>
          <w:sz w:val="24"/>
          <w:szCs w:val="24"/>
        </w:rPr>
        <w:br/>
        <w:t>Угождай командиру верной службой, а не кривой дружбой.</w:t>
      </w:r>
      <w:r w:rsidRPr="00540D5E">
        <w:rPr>
          <w:rFonts w:ascii="Times New Roman" w:hAnsi="Times New Roman" w:cs="Times New Roman"/>
          <w:sz w:val="24"/>
          <w:szCs w:val="24"/>
        </w:rPr>
        <w:br/>
        <w:t>У хорошего стрелка каждая стрела метка.</w:t>
      </w:r>
      <w:r w:rsidRPr="00540D5E">
        <w:rPr>
          <w:rFonts w:ascii="Times New Roman" w:hAnsi="Times New Roman" w:cs="Times New Roman"/>
          <w:sz w:val="24"/>
          <w:szCs w:val="24"/>
        </w:rPr>
        <w:br/>
        <w:t>У храброго генерала не бывает трусливых солдат.</w:t>
      </w:r>
      <w:r w:rsidRPr="00540D5E">
        <w:rPr>
          <w:rFonts w:ascii="Times New Roman" w:hAnsi="Times New Roman" w:cs="Times New Roman"/>
          <w:sz w:val="24"/>
          <w:szCs w:val="24"/>
        </w:rPr>
        <w:br/>
        <w:t>Честь солдата береги свято.</w:t>
      </w:r>
      <w:r w:rsidRPr="00540D5E">
        <w:rPr>
          <w:rFonts w:ascii="Times New Roman" w:hAnsi="Times New Roman" w:cs="Times New Roman"/>
          <w:sz w:val="24"/>
          <w:szCs w:val="24"/>
        </w:rPr>
        <w:br/>
        <w:t>Честно служить – орден заслужить.</w:t>
      </w:r>
      <w:r w:rsidR="006172A0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Боевые рубежи крепко держи.</w:t>
      </w:r>
      <w:r w:rsidRPr="00540D5E">
        <w:rPr>
          <w:rFonts w:ascii="Times New Roman" w:hAnsi="Times New Roman" w:cs="Times New Roman"/>
          <w:sz w:val="24"/>
          <w:szCs w:val="24"/>
        </w:rPr>
        <w:br/>
        <w:t>Без корня и полынь не растёт.</w:t>
      </w:r>
      <w:r w:rsidRPr="00540D5E">
        <w:rPr>
          <w:rFonts w:ascii="Times New Roman" w:hAnsi="Times New Roman" w:cs="Times New Roman"/>
          <w:sz w:val="24"/>
          <w:szCs w:val="24"/>
        </w:rPr>
        <w:br/>
        <w:t>Бой не опасен, если ты мужеством красен.</w:t>
      </w:r>
      <w:r w:rsidRPr="00540D5E">
        <w:rPr>
          <w:rFonts w:ascii="Times New Roman" w:hAnsi="Times New Roman" w:cs="Times New Roman"/>
          <w:sz w:val="24"/>
          <w:szCs w:val="24"/>
        </w:rPr>
        <w:br/>
        <w:t>В армию пошёл – родную семью нашёл.</w:t>
      </w:r>
      <w:r w:rsidRPr="00540D5E">
        <w:rPr>
          <w:rFonts w:ascii="Times New Roman" w:hAnsi="Times New Roman" w:cs="Times New Roman"/>
          <w:sz w:val="24"/>
          <w:szCs w:val="24"/>
        </w:rPr>
        <w:br/>
      </w:r>
      <w:r w:rsidRPr="00540D5E">
        <w:rPr>
          <w:rFonts w:ascii="Times New Roman" w:hAnsi="Times New Roman" w:cs="Times New Roman"/>
          <w:sz w:val="24"/>
          <w:szCs w:val="24"/>
        </w:rPr>
        <w:lastRenderedPageBreak/>
        <w:t>Героя рождает битва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ная сторона — мать, чужая — мачеха.</w:t>
      </w:r>
      <w:r w:rsidRPr="00540D5E">
        <w:rPr>
          <w:rFonts w:ascii="Times New Roman" w:hAnsi="Times New Roman" w:cs="Times New Roman"/>
          <w:sz w:val="24"/>
          <w:szCs w:val="24"/>
        </w:rPr>
        <w:br/>
        <w:t>Где пограничник зорок, там нет для врага щелок.</w:t>
      </w:r>
      <w:r w:rsidRPr="00540D5E">
        <w:rPr>
          <w:rFonts w:ascii="Times New Roman" w:hAnsi="Times New Roman" w:cs="Times New Roman"/>
          <w:sz w:val="24"/>
          <w:szCs w:val="24"/>
        </w:rPr>
        <w:br/>
        <w:t>Где дружбой дорожат, там и враги дрожат.</w:t>
      </w:r>
      <w:r w:rsidRPr="00540D5E">
        <w:rPr>
          <w:rFonts w:ascii="Times New Roman" w:hAnsi="Times New Roman" w:cs="Times New Roman"/>
          <w:sz w:val="24"/>
          <w:szCs w:val="24"/>
        </w:rPr>
        <w:br/>
        <w:t>Грозен враг за горами, но грозней – за плечами.</w:t>
      </w:r>
      <w:r w:rsidRPr="00540D5E">
        <w:rPr>
          <w:rFonts w:ascii="Times New Roman" w:hAnsi="Times New Roman" w:cs="Times New Roman"/>
          <w:sz w:val="24"/>
          <w:szCs w:val="24"/>
        </w:rPr>
        <w:br/>
        <w:t>Дым отечества светлее чужого огня.</w:t>
      </w:r>
      <w:r w:rsidRPr="00540D5E">
        <w:rPr>
          <w:rFonts w:ascii="Times New Roman" w:hAnsi="Times New Roman" w:cs="Times New Roman"/>
          <w:sz w:val="24"/>
          <w:szCs w:val="24"/>
        </w:rPr>
        <w:br/>
        <w:t>Если по-русски скроен, и один в поле воин.</w:t>
      </w:r>
      <w:r w:rsidRPr="00540D5E">
        <w:rPr>
          <w:rFonts w:ascii="Times New Roman" w:hAnsi="Times New Roman" w:cs="Times New Roman"/>
          <w:sz w:val="24"/>
          <w:szCs w:val="24"/>
        </w:rPr>
        <w:br/>
        <w:t>Кто родиной торгует, того кара не минует.</w:t>
      </w:r>
      <w:r w:rsidRPr="00540D5E">
        <w:rPr>
          <w:rFonts w:ascii="Times New Roman" w:hAnsi="Times New Roman" w:cs="Times New Roman"/>
          <w:sz w:val="24"/>
          <w:szCs w:val="24"/>
        </w:rPr>
        <w:br/>
        <w:t>Либо грудь в крестах, либо голова в кустах.</w:t>
      </w:r>
      <w:r w:rsidRPr="00540D5E">
        <w:rPr>
          <w:rFonts w:ascii="Times New Roman" w:hAnsi="Times New Roman" w:cs="Times New Roman"/>
          <w:sz w:val="24"/>
          <w:szCs w:val="24"/>
        </w:rPr>
        <w:br/>
        <w:t>На чужой стороне и кости по Родине плачут.</w:t>
      </w:r>
      <w:r w:rsidRPr="00540D5E">
        <w:rPr>
          <w:rFonts w:ascii="Times New Roman" w:hAnsi="Times New Roman" w:cs="Times New Roman"/>
          <w:sz w:val="24"/>
          <w:szCs w:val="24"/>
        </w:rPr>
        <w:br/>
        <w:t>Народ-герой сметёт врагов с земли родной.</w:t>
      </w:r>
      <w:r w:rsidRPr="00540D5E">
        <w:rPr>
          <w:rFonts w:ascii="Times New Roman" w:hAnsi="Times New Roman" w:cs="Times New Roman"/>
          <w:sz w:val="24"/>
          <w:szCs w:val="24"/>
        </w:rPr>
        <w:br/>
        <w:t>На родной стороне даже дым сладок.</w:t>
      </w:r>
      <w:r w:rsidRPr="00540D5E">
        <w:rPr>
          <w:rFonts w:ascii="Times New Roman" w:hAnsi="Times New Roman" w:cs="Times New Roman"/>
          <w:sz w:val="24"/>
          <w:szCs w:val="24"/>
        </w:rPr>
        <w:br/>
        <w:t>На чужбине, словно в домовине.</w:t>
      </w:r>
      <w:r w:rsidRPr="00540D5E">
        <w:rPr>
          <w:rFonts w:ascii="Times New Roman" w:hAnsi="Times New Roman" w:cs="Times New Roman"/>
          <w:sz w:val="24"/>
          <w:szCs w:val="24"/>
        </w:rPr>
        <w:br/>
        <w:t>Нет сына без Отчизны.</w:t>
      </w:r>
      <w:r w:rsidRPr="00540D5E">
        <w:rPr>
          <w:rFonts w:ascii="Times New Roman" w:hAnsi="Times New Roman" w:cs="Times New Roman"/>
          <w:sz w:val="24"/>
          <w:szCs w:val="24"/>
        </w:rPr>
        <w:br/>
        <w:t>Напоролись враги на русские штыки.</w:t>
      </w:r>
      <w:r w:rsidRPr="00540D5E">
        <w:rPr>
          <w:rFonts w:ascii="Times New Roman" w:hAnsi="Times New Roman" w:cs="Times New Roman"/>
          <w:sz w:val="24"/>
          <w:szCs w:val="24"/>
        </w:rPr>
        <w:br/>
        <w:t>Не отрекайся от земли русской, не отречётся и она от тебя.</w:t>
      </w:r>
      <w:r w:rsidRPr="00540D5E">
        <w:rPr>
          <w:rFonts w:ascii="Times New Roman" w:hAnsi="Times New Roman" w:cs="Times New Roman"/>
          <w:sz w:val="24"/>
          <w:szCs w:val="24"/>
        </w:rPr>
        <w:br/>
        <w:t>Никогда Россия ярма не носила.</w:t>
      </w:r>
      <w:r w:rsidRPr="00540D5E">
        <w:rPr>
          <w:rFonts w:ascii="Times New Roman" w:hAnsi="Times New Roman" w:cs="Times New Roman"/>
          <w:sz w:val="24"/>
          <w:szCs w:val="24"/>
        </w:rPr>
        <w:br/>
        <w:t>Поднявший меч – от меча и погибнет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ина поучает, Родина и выручает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ина – всем матерям мать.</w:t>
      </w:r>
      <w:r w:rsidRPr="00540D5E">
        <w:rPr>
          <w:rFonts w:ascii="Times New Roman" w:hAnsi="Times New Roman" w:cs="Times New Roman"/>
          <w:sz w:val="24"/>
          <w:szCs w:val="24"/>
        </w:rPr>
        <w:br/>
        <w:t>Родина любимая – мать, родимая.</w:t>
      </w:r>
      <w:r w:rsidRPr="00540D5E">
        <w:rPr>
          <w:rFonts w:ascii="Times New Roman" w:hAnsi="Times New Roman" w:cs="Times New Roman"/>
          <w:sz w:val="24"/>
          <w:szCs w:val="24"/>
        </w:rPr>
        <w:br/>
        <w:t>Разрушится страна разобщённая, устоит страна, объединённая.</w:t>
      </w:r>
      <w:r w:rsidRPr="00540D5E">
        <w:rPr>
          <w:rFonts w:ascii="Times New Roman" w:hAnsi="Times New Roman" w:cs="Times New Roman"/>
          <w:sz w:val="24"/>
          <w:szCs w:val="24"/>
        </w:rPr>
        <w:br/>
        <w:t>Служи так народу, чтобы за него — и с огонь, и в воду.</w:t>
      </w:r>
      <w:r w:rsidRPr="00540D5E">
        <w:rPr>
          <w:rFonts w:ascii="Times New Roman" w:hAnsi="Times New Roman" w:cs="Times New Roman"/>
          <w:sz w:val="24"/>
          <w:szCs w:val="24"/>
        </w:rPr>
        <w:br/>
        <w:t>Славу свою добывай в бою.</w:t>
      </w:r>
      <w:r w:rsidRPr="00540D5E">
        <w:rPr>
          <w:rFonts w:ascii="Times New Roman" w:hAnsi="Times New Roman" w:cs="Times New Roman"/>
          <w:sz w:val="24"/>
          <w:szCs w:val="24"/>
        </w:rPr>
        <w:br/>
        <w:t>Чужая земля радости не прибавит.</w:t>
      </w:r>
      <w:r w:rsidRPr="00540D5E">
        <w:rPr>
          <w:rFonts w:ascii="Times New Roman" w:hAnsi="Times New Roman" w:cs="Times New Roman"/>
          <w:sz w:val="24"/>
          <w:szCs w:val="24"/>
        </w:rPr>
        <w:br/>
        <w:t>Чужая сторона и без ветра сушит, и без зимы знобит.</w:t>
      </w:r>
      <w:r w:rsidRPr="00540D5E">
        <w:rPr>
          <w:rFonts w:ascii="Times New Roman" w:hAnsi="Times New Roman" w:cs="Times New Roman"/>
          <w:sz w:val="24"/>
          <w:szCs w:val="24"/>
        </w:rPr>
        <w:br/>
        <w:t>Чужой земли не хотим, но и своей не отдадим.</w:t>
      </w:r>
    </w:p>
    <w:p w:rsidR="00656F49" w:rsidRPr="00540D5E" w:rsidRDefault="00726271" w:rsidP="0072627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ab/>
      </w:r>
      <w:r w:rsidR="00656F49" w:rsidRPr="00540D5E">
        <w:rPr>
          <w:rFonts w:ascii="Times New Roman" w:hAnsi="Times New Roman" w:cs="Times New Roman"/>
          <w:sz w:val="24"/>
          <w:szCs w:val="24"/>
        </w:rPr>
        <w:t xml:space="preserve">К счастью, сегодня гордость </w:t>
      </w:r>
      <w:r w:rsidR="005F381C" w:rsidRPr="00540D5E">
        <w:rPr>
          <w:rFonts w:ascii="Times New Roman" w:hAnsi="Times New Roman" w:cs="Times New Roman"/>
          <w:sz w:val="24"/>
          <w:szCs w:val="24"/>
        </w:rPr>
        <w:t>за нашу Родину, нашу Россию</w:t>
      </w:r>
      <w:r w:rsidR="00656F49" w:rsidRPr="00540D5E">
        <w:rPr>
          <w:rFonts w:ascii="Times New Roman" w:hAnsi="Times New Roman" w:cs="Times New Roman"/>
          <w:sz w:val="24"/>
          <w:szCs w:val="24"/>
        </w:rPr>
        <w:t>, стремление к защите сво</w:t>
      </w:r>
      <w:r w:rsidR="005F381C" w:rsidRPr="00540D5E">
        <w:rPr>
          <w:rFonts w:ascii="Times New Roman" w:hAnsi="Times New Roman" w:cs="Times New Roman"/>
          <w:sz w:val="24"/>
          <w:szCs w:val="24"/>
        </w:rPr>
        <w:t>ей земли вновь возрождаю</w:t>
      </w:r>
      <w:r w:rsidR="00656F49" w:rsidRPr="00540D5E">
        <w:rPr>
          <w:rFonts w:ascii="Times New Roman" w:hAnsi="Times New Roman" w:cs="Times New Roman"/>
          <w:sz w:val="24"/>
          <w:szCs w:val="24"/>
        </w:rPr>
        <w:t>тся, современное обществ</w:t>
      </w:r>
      <w:r w:rsidR="00DA7EA0" w:rsidRPr="00540D5E">
        <w:rPr>
          <w:rFonts w:ascii="Times New Roman" w:hAnsi="Times New Roman" w:cs="Times New Roman"/>
          <w:sz w:val="24"/>
          <w:szCs w:val="24"/>
        </w:rPr>
        <w:t>о чаще вспоминает своих предков,</w:t>
      </w:r>
      <w:r w:rsidR="00656F49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DA7EA0" w:rsidRPr="00540D5E">
        <w:rPr>
          <w:rFonts w:ascii="Times New Roman" w:hAnsi="Times New Roman" w:cs="Times New Roman"/>
          <w:sz w:val="24"/>
          <w:szCs w:val="24"/>
        </w:rPr>
        <w:t>к</w:t>
      </w:r>
      <w:r w:rsidR="00656F49" w:rsidRPr="00540D5E">
        <w:rPr>
          <w:rFonts w:ascii="Times New Roman" w:hAnsi="Times New Roman" w:cs="Times New Roman"/>
          <w:sz w:val="24"/>
          <w:szCs w:val="24"/>
        </w:rPr>
        <w:t>оторы</w:t>
      </w:r>
      <w:r w:rsidR="005F381C" w:rsidRPr="00540D5E">
        <w:rPr>
          <w:rFonts w:ascii="Times New Roman" w:hAnsi="Times New Roman" w:cs="Times New Roman"/>
          <w:sz w:val="24"/>
          <w:szCs w:val="24"/>
        </w:rPr>
        <w:t>е проливали кровь за нашу землю. За её свободу и независимость.</w:t>
      </w:r>
    </w:p>
    <w:p w:rsidR="005F381C" w:rsidRPr="00540D5E" w:rsidRDefault="005F381C" w:rsidP="00540D5E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я хочу услышать ваше мнение, почему, по-вашему, слова Родина, Отчизна, Отечество пишутся обычно с большой буквы?</w:t>
      </w:r>
    </w:p>
    <w:p w:rsidR="00F424FD" w:rsidRPr="00540D5E" w:rsidRDefault="00F424FD" w:rsidP="00540D5E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(Имя собственное пишется с большой буквы, так же как и твое имя)</w:t>
      </w:r>
    </w:p>
    <w:p w:rsidR="005F381C" w:rsidRPr="00540D5E" w:rsidRDefault="005F381C" w:rsidP="00540D5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ответы суворовцев)</w:t>
      </w:r>
    </w:p>
    <w:p w:rsidR="00540D5E" w:rsidRDefault="00540D5E" w:rsidP="00540D5E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397" w:rsidRPr="00540D5E" w:rsidRDefault="008F3334" w:rsidP="00540D5E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 xml:space="preserve">Слайд № </w:t>
      </w:r>
      <w:r w:rsidR="007D76A1" w:rsidRPr="00540D5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0A1397" w:rsidRPr="00540D5E">
        <w:rPr>
          <w:rFonts w:ascii="Times New Roman" w:hAnsi="Times New Roman" w:cs="Times New Roman"/>
          <w:sz w:val="24"/>
          <w:szCs w:val="24"/>
        </w:rPr>
        <w:t>«Карта России»</w:t>
      </w:r>
    </w:p>
    <w:p w:rsidR="005F381C" w:rsidRPr="00540D5E" w:rsidRDefault="005F381C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Наша Родина – огромное многонациональное государство, занимающее почти </w:t>
      </w:r>
      <w:r w:rsidR="00B02FE0" w:rsidRPr="00540D5E">
        <w:rPr>
          <w:rFonts w:ascii="Times New Roman" w:hAnsi="Times New Roman" w:cs="Times New Roman"/>
          <w:sz w:val="24"/>
          <w:szCs w:val="24"/>
        </w:rPr>
        <w:t>11,46 % (1/9) площади всей суши Земли, </w:t>
      </w:r>
      <w:r w:rsidRPr="00540D5E">
        <w:rPr>
          <w:rFonts w:ascii="Times New Roman" w:hAnsi="Times New Roman" w:cs="Times New Roman"/>
          <w:sz w:val="24"/>
          <w:szCs w:val="24"/>
        </w:rPr>
        <w:t xml:space="preserve"> население Российской</w:t>
      </w:r>
      <w:r w:rsidR="00B02FE0" w:rsidRPr="00540D5E">
        <w:rPr>
          <w:rFonts w:ascii="Times New Roman" w:hAnsi="Times New Roman" w:cs="Times New Roman"/>
          <w:sz w:val="24"/>
          <w:szCs w:val="24"/>
        </w:rPr>
        <w:t xml:space="preserve"> Федерации составляет примерно 141 867 540 человек (на 1 марта 2009),  п</w:t>
      </w:r>
      <w:r w:rsidRPr="00540D5E">
        <w:rPr>
          <w:rFonts w:ascii="Times New Roman" w:hAnsi="Times New Roman" w:cs="Times New Roman"/>
          <w:sz w:val="24"/>
          <w:szCs w:val="24"/>
        </w:rPr>
        <w:t>лощадь территории составляет</w:t>
      </w:r>
      <w:r w:rsidR="00AD11BB" w:rsidRPr="00540D5E">
        <w:rPr>
          <w:rFonts w:ascii="Times New Roman" w:hAnsi="Times New Roman" w:cs="Times New Roman"/>
          <w:sz w:val="24"/>
          <w:szCs w:val="24"/>
        </w:rPr>
        <w:t>17 125 187 км</w:t>
      </w:r>
      <w:r w:rsidR="00726271" w:rsidRPr="00540D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1397" w:rsidRPr="00540D5E">
        <w:rPr>
          <w:rFonts w:ascii="Times New Roman" w:hAnsi="Times New Roman" w:cs="Times New Roman"/>
          <w:sz w:val="24"/>
          <w:szCs w:val="24"/>
        </w:rPr>
        <w:t xml:space="preserve">. </w:t>
      </w:r>
      <w:r w:rsidR="00B02FE0" w:rsidRPr="00540D5E">
        <w:rPr>
          <w:rFonts w:ascii="Times New Roman" w:hAnsi="Times New Roman" w:cs="Times New Roman"/>
          <w:sz w:val="24"/>
          <w:szCs w:val="24"/>
        </w:rPr>
        <w:t>Граничит с 18 странами (самый большой показатель в мире) </w:t>
      </w:r>
    </w:p>
    <w:p w:rsidR="00AD11BB" w:rsidRPr="00540D5E" w:rsidRDefault="00AD11BB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В составе России </w:t>
      </w:r>
      <w:r w:rsidR="0003310B" w:rsidRPr="00540D5E">
        <w:rPr>
          <w:rFonts w:ascii="Times New Roman" w:hAnsi="Times New Roman" w:cs="Times New Roman"/>
          <w:sz w:val="24"/>
          <w:szCs w:val="24"/>
        </w:rPr>
        <w:t xml:space="preserve">с 18 марта 2014 года </w:t>
      </w:r>
      <w:r w:rsidRPr="00540D5E">
        <w:rPr>
          <w:rFonts w:ascii="Times New Roman" w:hAnsi="Times New Roman" w:cs="Times New Roman"/>
          <w:sz w:val="24"/>
          <w:szCs w:val="24"/>
        </w:rPr>
        <w:t>8</w:t>
      </w:r>
      <w:r w:rsidR="0003310B" w:rsidRPr="00540D5E">
        <w:rPr>
          <w:rFonts w:ascii="Times New Roman" w:hAnsi="Times New Roman" w:cs="Times New Roman"/>
          <w:sz w:val="24"/>
          <w:szCs w:val="24"/>
        </w:rPr>
        <w:t>5</w:t>
      </w:r>
      <w:r w:rsidRPr="00540D5E">
        <w:rPr>
          <w:rFonts w:ascii="Times New Roman" w:hAnsi="Times New Roman" w:cs="Times New Roman"/>
          <w:sz w:val="24"/>
          <w:szCs w:val="24"/>
        </w:rPr>
        <w:t xml:space="preserve"> равноправных субъект</w:t>
      </w:r>
      <w:r w:rsidR="0003310B" w:rsidRPr="00540D5E">
        <w:rPr>
          <w:rFonts w:ascii="Times New Roman" w:hAnsi="Times New Roman" w:cs="Times New Roman"/>
          <w:sz w:val="24"/>
          <w:szCs w:val="24"/>
        </w:rPr>
        <w:t>ов</w:t>
      </w:r>
      <w:r w:rsidRPr="00540D5E">
        <w:rPr>
          <w:rFonts w:ascii="Times New Roman" w:hAnsi="Times New Roman" w:cs="Times New Roman"/>
          <w:sz w:val="24"/>
          <w:szCs w:val="24"/>
        </w:rPr>
        <w:t>, в том числе 2</w:t>
      </w:r>
      <w:r w:rsidR="0003310B" w:rsidRPr="00540D5E">
        <w:rPr>
          <w:rFonts w:ascii="Times New Roman" w:hAnsi="Times New Roman" w:cs="Times New Roman"/>
          <w:sz w:val="24"/>
          <w:szCs w:val="24"/>
        </w:rPr>
        <w:t>2</w:t>
      </w:r>
      <w:r w:rsidRPr="00540D5E">
        <w:rPr>
          <w:rFonts w:ascii="Times New Roman" w:hAnsi="Times New Roman" w:cs="Times New Roman"/>
          <w:sz w:val="24"/>
          <w:szCs w:val="24"/>
        </w:rPr>
        <w:t xml:space="preserve"> республика, 9 краёв, 46 областей, </w:t>
      </w:r>
      <w:r w:rsidR="0003310B" w:rsidRPr="00540D5E">
        <w:rPr>
          <w:rFonts w:ascii="Times New Roman" w:hAnsi="Times New Roman" w:cs="Times New Roman"/>
          <w:sz w:val="24"/>
          <w:szCs w:val="24"/>
        </w:rPr>
        <w:t>3</w:t>
      </w:r>
      <w:r w:rsidRPr="00540D5E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03310B" w:rsidRPr="00540D5E">
        <w:rPr>
          <w:rFonts w:ascii="Times New Roman" w:hAnsi="Times New Roman" w:cs="Times New Roman"/>
          <w:sz w:val="24"/>
          <w:szCs w:val="24"/>
        </w:rPr>
        <w:t xml:space="preserve"> (Москва, Санкт-Петербург, Севастополь</w:t>
      </w:r>
      <w:r w:rsidR="00C52E58" w:rsidRPr="00540D5E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03310B" w:rsidRPr="00540D5E">
        <w:rPr>
          <w:rFonts w:ascii="Times New Roman" w:hAnsi="Times New Roman" w:cs="Times New Roman"/>
          <w:sz w:val="24"/>
          <w:szCs w:val="24"/>
        </w:rPr>
        <w:t>)</w:t>
      </w:r>
      <w:r w:rsidRPr="00540D5E">
        <w:rPr>
          <w:rFonts w:ascii="Times New Roman" w:hAnsi="Times New Roman" w:cs="Times New Roman"/>
          <w:sz w:val="24"/>
          <w:szCs w:val="24"/>
        </w:rPr>
        <w:t>, 1 автономная область, 4 автономных округа.</w:t>
      </w:r>
    </w:p>
    <w:p w:rsidR="00631690" w:rsidRPr="00540D5E" w:rsidRDefault="00631690" w:rsidP="00540D5E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9</w:t>
      </w:r>
      <w:r w:rsidRPr="00540D5E">
        <w:rPr>
          <w:rFonts w:ascii="Times New Roman" w:hAnsi="Times New Roman" w:cs="Times New Roman"/>
          <w:sz w:val="24"/>
          <w:szCs w:val="24"/>
        </w:rPr>
        <w:t xml:space="preserve"> «Субъекты Российской Федерации»</w:t>
      </w:r>
    </w:p>
    <w:p w:rsidR="000563CF" w:rsidRPr="00540D5E" w:rsidRDefault="000563CF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Республики:</w:t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Адыгея • Алтай • Башкортостан • Бурятия • Дагестан • Ингушетия • Кабардино-Балкария • Калмыкия • Карачаево-Черкесия • Карелия • Коми • Крым</w:t>
      </w:r>
      <w:r w:rsidR="00F30A6C" w:rsidRPr="00540D5E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540D5E">
        <w:rPr>
          <w:rFonts w:ascii="Times New Roman" w:hAnsi="Times New Roman" w:cs="Times New Roman"/>
          <w:i/>
          <w:sz w:val="24"/>
          <w:szCs w:val="24"/>
        </w:rPr>
        <w:t>• Марий Эл • Мордовия • Саха (Якутия) • Северная Осетия • Татарстан • Тыва • Удмуртия • Хакасия • Чечня • Чувашия</w:t>
      </w:r>
    </w:p>
    <w:p w:rsidR="000563CF" w:rsidRPr="00540D5E" w:rsidRDefault="000563CF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lastRenderedPageBreak/>
        <w:t>Края:</w:t>
      </w:r>
      <w:r w:rsidRPr="00540D5E">
        <w:rPr>
          <w:rFonts w:ascii="Times New Roman" w:hAnsi="Times New Roman" w:cs="Times New Roman"/>
          <w:b/>
          <w:sz w:val="24"/>
          <w:szCs w:val="24"/>
        </w:rPr>
        <w:tab/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Алтайский • Забайкальский • Камчатский • Краснодарский • Красноярский • Пермский • Приморский • Ставропольский • Хабаровский</w:t>
      </w:r>
    </w:p>
    <w:p w:rsidR="000563CF" w:rsidRPr="00540D5E" w:rsidRDefault="000563CF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Области:</w:t>
      </w:r>
      <w:r w:rsidRPr="00540D5E">
        <w:rPr>
          <w:rFonts w:ascii="Times New Roman" w:hAnsi="Times New Roman" w:cs="Times New Roman"/>
          <w:b/>
          <w:sz w:val="24"/>
          <w:szCs w:val="24"/>
        </w:rPr>
        <w:tab/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Амурская • Архангельская • Астраханская • Белгородская • Брянская • Владимирская • Волгоградская • Вологодская • Воронежская • Ивановская • Иркутская • Калининградская • Калужская • Кемеровская • Кировская • Костромская • Курганская • Курская • Ленинградская • Липецкая • Магаданская • Московская • Мурманская • Нижегородская • Новгородская • Новосибирская • Омская • Оренбургская • Орловская • Пензенская • Псковская • Ростовская • Рязанская • Самарская • Саратовская • Сахалинская • Свердловская • Смоленская • Тамбовская • Тверская • Томская • Тульская • Тюменская • Ульяновская • Челябинская • Ярославская</w:t>
      </w:r>
    </w:p>
    <w:p w:rsidR="000563CF" w:rsidRPr="00540D5E" w:rsidRDefault="000563CF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Города федерального значения:</w:t>
      </w:r>
      <w:r w:rsidRPr="00540D5E">
        <w:rPr>
          <w:rFonts w:ascii="Times New Roman" w:hAnsi="Times New Roman" w:cs="Times New Roman"/>
          <w:b/>
          <w:sz w:val="24"/>
          <w:szCs w:val="24"/>
        </w:rPr>
        <w:tab/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Москва • Санкт-Петербург • Севастополь</w:t>
      </w:r>
      <w:r w:rsidRPr="00540D5E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="00F30A6C" w:rsidRPr="00540D5E">
        <w:rPr>
          <w:rStyle w:val="ad"/>
          <w:rFonts w:ascii="Times New Roman" w:hAnsi="Times New Roman" w:cs="Times New Roman"/>
          <w:i/>
          <w:color w:val="FFFFFF" w:themeColor="background1"/>
          <w:sz w:val="24"/>
          <w:szCs w:val="24"/>
        </w:rPr>
        <w:footnoteReference w:id="2"/>
      </w:r>
    </w:p>
    <w:p w:rsidR="000563CF" w:rsidRPr="00540D5E" w:rsidRDefault="000563CF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Автономная область:</w:t>
      </w:r>
      <w:r w:rsidRPr="00540D5E">
        <w:rPr>
          <w:rFonts w:ascii="Times New Roman" w:hAnsi="Times New Roman" w:cs="Times New Roman"/>
          <w:b/>
          <w:sz w:val="24"/>
          <w:szCs w:val="24"/>
        </w:rPr>
        <w:tab/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Еврейская</w:t>
      </w:r>
    </w:p>
    <w:p w:rsidR="000563CF" w:rsidRPr="00540D5E" w:rsidRDefault="000563CF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Автономные округа</w:t>
      </w:r>
      <w:r w:rsidR="00F30A6C" w:rsidRPr="00540D5E">
        <w:rPr>
          <w:rFonts w:ascii="Times New Roman" w:hAnsi="Times New Roman" w:cs="Times New Roman"/>
          <w:b/>
          <w:sz w:val="24"/>
          <w:szCs w:val="24"/>
        </w:rPr>
        <w:t>:</w:t>
      </w:r>
      <w:r w:rsidRPr="00540D5E">
        <w:rPr>
          <w:rFonts w:ascii="Times New Roman" w:hAnsi="Times New Roman" w:cs="Times New Roman"/>
          <w:b/>
          <w:sz w:val="24"/>
          <w:szCs w:val="24"/>
        </w:rPr>
        <w:tab/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D5E">
        <w:rPr>
          <w:rFonts w:ascii="Times New Roman" w:hAnsi="Times New Roman" w:cs="Times New Roman"/>
          <w:i/>
          <w:sz w:val="24"/>
          <w:szCs w:val="24"/>
        </w:rPr>
        <w:t>Ненецкий</w:t>
      </w:r>
      <w:r w:rsidR="00F30A6C" w:rsidRPr="00540D5E">
        <w:rPr>
          <w:rFonts w:ascii="Times New Roman" w:hAnsi="Times New Roman" w:cs="Times New Roman"/>
          <w:i/>
          <w:sz w:val="24"/>
          <w:szCs w:val="24"/>
        </w:rPr>
        <w:t>¹</w:t>
      </w:r>
      <w:r w:rsidRPr="00540D5E">
        <w:rPr>
          <w:rFonts w:ascii="Times New Roman" w:hAnsi="Times New Roman" w:cs="Times New Roman"/>
          <w:i/>
          <w:sz w:val="24"/>
          <w:szCs w:val="24"/>
        </w:rPr>
        <w:t xml:space="preserve"> • Ханты-Мансийский — Югра</w:t>
      </w:r>
      <w:r w:rsidR="00F30A6C" w:rsidRPr="00540D5E">
        <w:rPr>
          <w:rFonts w:ascii="Times New Roman" w:hAnsi="Times New Roman" w:cs="Times New Roman"/>
          <w:i/>
          <w:sz w:val="24"/>
          <w:szCs w:val="24"/>
        </w:rPr>
        <w:t>²</w:t>
      </w:r>
      <w:r w:rsidRPr="00540D5E">
        <w:rPr>
          <w:rFonts w:ascii="Times New Roman" w:hAnsi="Times New Roman" w:cs="Times New Roman"/>
          <w:i/>
          <w:sz w:val="24"/>
          <w:szCs w:val="24"/>
        </w:rPr>
        <w:t xml:space="preserve"> • Чукотский • Ямало-Ненецкий</w:t>
      </w:r>
      <w:r w:rsidR="00F30A6C" w:rsidRPr="00540D5E">
        <w:rPr>
          <w:rFonts w:ascii="Times New Roman" w:hAnsi="Times New Roman" w:cs="Times New Roman"/>
          <w:i/>
          <w:sz w:val="24"/>
          <w:szCs w:val="24"/>
        </w:rPr>
        <w:t>²</w:t>
      </w:r>
    </w:p>
    <w:p w:rsidR="000563CF" w:rsidRPr="00540D5E" w:rsidRDefault="000563CF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В настоящий момент в России 9 федеральных округов: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Центральны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Южны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еверо-Западны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Дальневосточны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ибирски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Уральски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Приволжски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еверо-Кавказский федеральный округ</w:t>
      </w:r>
    </w:p>
    <w:p w:rsidR="000563CF" w:rsidRPr="00540D5E" w:rsidRDefault="000563CF" w:rsidP="005B592D">
      <w:pPr>
        <w:pStyle w:val="aa"/>
        <w:numPr>
          <w:ilvl w:val="0"/>
          <w:numId w:val="8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Крымский федеральный округ</w:t>
      </w:r>
    </w:p>
    <w:p w:rsidR="00F30A6C" w:rsidRPr="00540D5E" w:rsidRDefault="00F30A6C" w:rsidP="005B592D">
      <w:pPr>
        <w:spacing w:after="0" w:line="3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1BB" w:rsidRPr="00540D5E" w:rsidRDefault="00AD11BB" w:rsidP="00726271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Россия проводит многовекторную внешнюю политику. Она поддерживает дипломатические отношения со 178 странами, имеет 140 посольств.</w:t>
      </w:r>
    </w:p>
    <w:p w:rsidR="005F381C" w:rsidRPr="00540D5E" w:rsidRDefault="00ED1178" w:rsidP="00540D5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Т</w:t>
      </w:r>
      <w:r w:rsidR="005F381C" w:rsidRPr="00540D5E">
        <w:rPr>
          <w:rFonts w:ascii="Times New Roman" w:hAnsi="Times New Roman" w:cs="Times New Roman"/>
          <w:sz w:val="24"/>
          <w:szCs w:val="24"/>
        </w:rPr>
        <w:t xml:space="preserve">ерритория </w:t>
      </w:r>
      <w:r w:rsidRPr="00540D5E">
        <w:rPr>
          <w:rFonts w:ascii="Times New Roman" w:hAnsi="Times New Roman" w:cs="Times New Roman"/>
          <w:sz w:val="24"/>
          <w:szCs w:val="24"/>
        </w:rPr>
        <w:t xml:space="preserve"> РФ </w:t>
      </w:r>
      <w:r w:rsidR="005F381C" w:rsidRPr="00540D5E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="000A1397" w:rsidRPr="00540D5E">
        <w:rPr>
          <w:rFonts w:ascii="Times New Roman" w:hAnsi="Times New Roman" w:cs="Times New Roman"/>
          <w:sz w:val="24"/>
          <w:szCs w:val="24"/>
        </w:rPr>
        <w:t>11- часовых поясах.</w:t>
      </w:r>
    </w:p>
    <w:p w:rsidR="00ED1178" w:rsidRPr="00540D5E" w:rsidRDefault="005F381C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Как вы считаете, нуждае</w:t>
      </w:r>
      <w:r w:rsidR="00DC3094" w:rsidRPr="00540D5E">
        <w:rPr>
          <w:rFonts w:ascii="Times New Roman" w:hAnsi="Times New Roman" w:cs="Times New Roman"/>
          <w:sz w:val="24"/>
          <w:szCs w:val="24"/>
        </w:rPr>
        <w:t>тся ли такое могучее государство</w:t>
      </w:r>
      <w:r w:rsidRPr="00540D5E">
        <w:rPr>
          <w:rFonts w:ascii="Times New Roman" w:hAnsi="Times New Roman" w:cs="Times New Roman"/>
          <w:sz w:val="24"/>
          <w:szCs w:val="24"/>
        </w:rPr>
        <w:t xml:space="preserve">, как наша Россия в защите? </w:t>
      </w:r>
      <w:r w:rsidR="00DC3094" w:rsidRPr="00540D5E">
        <w:rPr>
          <w:rFonts w:ascii="Times New Roman" w:hAnsi="Times New Roman" w:cs="Times New Roman"/>
          <w:sz w:val="24"/>
          <w:szCs w:val="24"/>
        </w:rPr>
        <w:t>Если да, то от кого нам нужно готовиться защищать Родину? И почему?</w:t>
      </w:r>
    </w:p>
    <w:p w:rsidR="00DC3094" w:rsidRPr="00540D5E" w:rsidRDefault="00DC3094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ответы суворовцев)</w:t>
      </w:r>
    </w:p>
    <w:p w:rsidR="008F3334" w:rsidRPr="00540D5E" w:rsidRDefault="008F3334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</w:t>
      </w:r>
      <w:r w:rsidRPr="00540D5E">
        <w:rPr>
          <w:rFonts w:ascii="Times New Roman" w:hAnsi="Times New Roman" w:cs="Times New Roman"/>
          <w:b/>
          <w:sz w:val="24"/>
          <w:szCs w:val="24"/>
        </w:rPr>
        <w:t xml:space="preserve">Внешние угрозы: </w:t>
      </w:r>
      <w:r w:rsidRPr="00540D5E">
        <w:rPr>
          <w:rFonts w:ascii="Times New Roman" w:hAnsi="Times New Roman" w:cs="Times New Roman"/>
          <w:sz w:val="24"/>
          <w:szCs w:val="24"/>
        </w:rPr>
        <w:t>расширение блока НАТО; терроризм;</w:t>
      </w:r>
      <w:r w:rsidRPr="00540D5E">
        <w:rPr>
          <w:sz w:val="24"/>
          <w:szCs w:val="24"/>
        </w:rPr>
        <w:t xml:space="preserve"> </w:t>
      </w:r>
      <w:r w:rsidR="00F424FD" w:rsidRPr="00540D5E">
        <w:rPr>
          <w:rFonts w:ascii="Times New Roman" w:hAnsi="Times New Roman" w:cs="Times New Roman"/>
          <w:sz w:val="24"/>
          <w:szCs w:val="24"/>
        </w:rPr>
        <w:t>у</w:t>
      </w:r>
      <w:r w:rsidRPr="00540D5E">
        <w:rPr>
          <w:rFonts w:ascii="Times New Roman" w:hAnsi="Times New Roman" w:cs="Times New Roman"/>
          <w:sz w:val="24"/>
          <w:szCs w:val="24"/>
        </w:rPr>
        <w:t>гроза Ближневосточного экстремизма.</w:t>
      </w:r>
      <w:r w:rsidRPr="00540D5E">
        <w:rPr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Китайская экспансия</w:t>
      </w:r>
      <w:r w:rsidR="00F424FD" w:rsidRPr="00540D5E">
        <w:rPr>
          <w:rFonts w:ascii="Times New Roman" w:hAnsi="Times New Roman" w:cs="Times New Roman"/>
          <w:sz w:val="24"/>
          <w:szCs w:val="24"/>
        </w:rPr>
        <w:t>:</w:t>
      </w:r>
      <w:r w:rsidRPr="00540D5E">
        <w:rPr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территориальны</w:t>
      </w:r>
      <w:r w:rsidR="00FC6D12" w:rsidRPr="00540D5E">
        <w:rPr>
          <w:rFonts w:ascii="Times New Roman" w:hAnsi="Times New Roman" w:cs="Times New Roman"/>
          <w:sz w:val="24"/>
          <w:szCs w:val="24"/>
        </w:rPr>
        <w:t>е</w:t>
      </w:r>
      <w:r w:rsidRPr="00540D5E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FC6D12" w:rsidRPr="00540D5E">
        <w:rPr>
          <w:rFonts w:ascii="Times New Roman" w:hAnsi="Times New Roman" w:cs="Times New Roman"/>
          <w:sz w:val="24"/>
          <w:szCs w:val="24"/>
        </w:rPr>
        <w:t>и</w:t>
      </w:r>
      <w:r w:rsidRPr="00540D5E">
        <w:rPr>
          <w:rFonts w:ascii="Times New Roman" w:hAnsi="Times New Roman" w:cs="Times New Roman"/>
          <w:sz w:val="24"/>
          <w:szCs w:val="24"/>
        </w:rPr>
        <w:t>, экономическое давление</w:t>
      </w:r>
      <w:r w:rsidR="00FC6D12" w:rsidRPr="00540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90" w:rsidRPr="00540D5E" w:rsidRDefault="00721210" w:rsidP="005B592D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71" w:rsidRPr="00540D5E">
        <w:rPr>
          <w:rFonts w:ascii="Times New Roman" w:hAnsi="Times New Roman" w:cs="Times New Roman"/>
          <w:b/>
          <w:sz w:val="24"/>
          <w:szCs w:val="24"/>
        </w:rPr>
        <w:tab/>
      </w:r>
      <w:r w:rsidR="00631690" w:rsidRPr="00540D5E">
        <w:rPr>
          <w:rFonts w:ascii="Times New Roman" w:hAnsi="Times New Roman" w:cs="Times New Roman"/>
          <w:b/>
          <w:i/>
          <w:sz w:val="24"/>
          <w:szCs w:val="24"/>
        </w:rPr>
        <w:t xml:space="preserve">Слайд № </w:t>
      </w:r>
      <w:r w:rsidR="00D769B1" w:rsidRPr="00540D5E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631690" w:rsidRPr="00540D5E">
        <w:rPr>
          <w:sz w:val="24"/>
          <w:szCs w:val="24"/>
        </w:rPr>
        <w:t xml:space="preserve"> «</w:t>
      </w:r>
      <w:r w:rsidR="00631690" w:rsidRPr="00540D5E">
        <w:rPr>
          <w:rFonts w:ascii="Times New Roman" w:hAnsi="Times New Roman" w:cs="Times New Roman"/>
          <w:sz w:val="24"/>
          <w:szCs w:val="24"/>
        </w:rPr>
        <w:t>Внутренние угрозы»</w:t>
      </w:r>
      <w:r w:rsidR="00631690" w:rsidRPr="00540D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6D12" w:rsidRPr="00540D5E" w:rsidRDefault="008F3334" w:rsidP="005B592D">
      <w:pPr>
        <w:spacing w:after="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 xml:space="preserve">Внутренние угрозы: </w:t>
      </w:r>
      <w:r w:rsidR="00721210" w:rsidRPr="00540D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12" w:rsidRPr="00540D5E" w:rsidRDefault="00FC6D12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3334" w:rsidRPr="00540D5E">
        <w:rPr>
          <w:rFonts w:ascii="Times New Roman" w:hAnsi="Times New Roman" w:cs="Times New Roman"/>
          <w:sz w:val="24"/>
          <w:szCs w:val="24"/>
        </w:rPr>
        <w:t>терроризм; наркомания</w:t>
      </w:r>
      <w:r w:rsidRPr="00540D5E">
        <w:rPr>
          <w:rFonts w:ascii="Times New Roman" w:hAnsi="Times New Roman" w:cs="Times New Roman"/>
          <w:sz w:val="24"/>
          <w:szCs w:val="24"/>
        </w:rPr>
        <w:t>;</w:t>
      </w:r>
      <w:r w:rsidR="008F3334" w:rsidRPr="00540D5E">
        <w:rPr>
          <w:rFonts w:ascii="Times New Roman" w:hAnsi="Times New Roman" w:cs="Times New Roman"/>
          <w:sz w:val="24"/>
          <w:szCs w:val="24"/>
        </w:rPr>
        <w:t xml:space="preserve"> алкоголи</w:t>
      </w:r>
      <w:r w:rsidR="00726271" w:rsidRPr="00540D5E">
        <w:rPr>
          <w:rFonts w:ascii="Times New Roman" w:hAnsi="Times New Roman" w:cs="Times New Roman"/>
          <w:sz w:val="24"/>
          <w:szCs w:val="24"/>
        </w:rPr>
        <w:t>з</w:t>
      </w:r>
      <w:r w:rsidR="008F3334" w:rsidRPr="00540D5E">
        <w:rPr>
          <w:rFonts w:ascii="Times New Roman" w:hAnsi="Times New Roman" w:cs="Times New Roman"/>
          <w:sz w:val="24"/>
          <w:szCs w:val="24"/>
        </w:rPr>
        <w:t>м;</w:t>
      </w:r>
      <w:r w:rsidRPr="00540D5E">
        <w:rPr>
          <w:sz w:val="24"/>
          <w:szCs w:val="24"/>
        </w:rPr>
        <w:t xml:space="preserve"> </w:t>
      </w:r>
      <w:r w:rsidR="00F424FD" w:rsidRPr="00540D5E">
        <w:rPr>
          <w:rFonts w:ascii="Times New Roman" w:hAnsi="Times New Roman" w:cs="Times New Roman"/>
          <w:sz w:val="24"/>
          <w:szCs w:val="24"/>
        </w:rPr>
        <w:t>о</w:t>
      </w:r>
      <w:r w:rsidRPr="00540D5E">
        <w:rPr>
          <w:rFonts w:ascii="Times New Roman" w:hAnsi="Times New Roman" w:cs="Times New Roman"/>
          <w:sz w:val="24"/>
          <w:szCs w:val="24"/>
        </w:rPr>
        <w:t>риентация экономики на добычу полезных ископаемых;</w:t>
      </w:r>
    </w:p>
    <w:p w:rsidR="00F424FD" w:rsidRPr="00540D5E" w:rsidRDefault="00FC6D12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- снижение физического здоровья населения, ведущее к деградации по причине кризиса системы здравоохранения;</w:t>
      </w:r>
    </w:p>
    <w:p w:rsidR="00FC6D12" w:rsidRPr="00540D5E" w:rsidRDefault="00FC6D12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- криминализация российского общества. </w:t>
      </w:r>
    </w:p>
    <w:p w:rsidR="00FC6D12" w:rsidRPr="00540D5E" w:rsidRDefault="00FC6D12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- усиление межэтнической и межнациональной напряженности, </w:t>
      </w:r>
    </w:p>
    <w:p w:rsidR="00DC3094" w:rsidRPr="00540D5E" w:rsidRDefault="00FC6D12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4D3CA6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726271" w:rsidRPr="00540D5E">
        <w:rPr>
          <w:rFonts w:ascii="Times New Roman" w:hAnsi="Times New Roman" w:cs="Times New Roman"/>
          <w:sz w:val="24"/>
          <w:szCs w:val="24"/>
        </w:rPr>
        <w:tab/>
      </w:r>
      <w:r w:rsidR="00DC3094" w:rsidRPr="00540D5E">
        <w:rPr>
          <w:rFonts w:ascii="Times New Roman" w:hAnsi="Times New Roman" w:cs="Times New Roman"/>
          <w:sz w:val="24"/>
          <w:szCs w:val="24"/>
        </w:rPr>
        <w:t xml:space="preserve">А кого из защитников Родины, имена которых история для нас сохранила, вы могли бы сейчас назвать? А делаю акцент на том, что, к сожалению, </w:t>
      </w:r>
      <w:r w:rsidR="00ED1178" w:rsidRPr="00540D5E">
        <w:rPr>
          <w:rFonts w:ascii="Times New Roman" w:hAnsi="Times New Roman" w:cs="Times New Roman"/>
          <w:sz w:val="24"/>
          <w:szCs w:val="24"/>
        </w:rPr>
        <w:t xml:space="preserve">имена далеко не всех героев дошли </w:t>
      </w:r>
      <w:r w:rsidR="00ED1178" w:rsidRPr="00540D5E">
        <w:rPr>
          <w:rFonts w:ascii="Times New Roman" w:hAnsi="Times New Roman" w:cs="Times New Roman"/>
          <w:sz w:val="24"/>
          <w:szCs w:val="24"/>
        </w:rPr>
        <w:lastRenderedPageBreak/>
        <w:t>до нас, но именно благодаря им – миллионам безымянных героев, наше государство по-прежнему внушает страх и уважение другим странам.</w:t>
      </w:r>
    </w:p>
    <w:p w:rsidR="00ED1178" w:rsidRPr="00540D5E" w:rsidRDefault="00ED1178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Хотелось бы, чтобы вы начали свой ответ из глубины веков и до наших дней.</w:t>
      </w:r>
    </w:p>
    <w:p w:rsidR="00FC6D12" w:rsidRPr="00540D5E" w:rsidRDefault="00ED1178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ответы суворовцев</w:t>
      </w:r>
      <w:r w:rsidR="00FC6D12" w:rsidRPr="00540D5E">
        <w:rPr>
          <w:rFonts w:ascii="Times New Roman" w:hAnsi="Times New Roman" w:cs="Times New Roman"/>
          <w:sz w:val="24"/>
          <w:szCs w:val="24"/>
        </w:rPr>
        <w:t>)</w:t>
      </w:r>
      <w:r w:rsidR="004D3CA6" w:rsidRPr="00540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1178" w:rsidRPr="00540D5E" w:rsidRDefault="00FC6D12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 xml:space="preserve">Слайд № </w:t>
      </w:r>
      <w:r w:rsidR="007D76A1" w:rsidRPr="00540D5E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D769B1" w:rsidRPr="00540D5E">
        <w:rPr>
          <w:rFonts w:ascii="Times New Roman" w:hAnsi="Times New Roman" w:cs="Times New Roman"/>
          <w:b/>
          <w:i/>
          <w:sz w:val="24"/>
          <w:szCs w:val="24"/>
        </w:rPr>
        <w:t>, 12</w:t>
      </w:r>
      <w:r w:rsidR="007D76A1" w:rsidRPr="00540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D769B1" w:rsidRPr="00540D5E">
        <w:rPr>
          <w:rFonts w:ascii="Times New Roman" w:hAnsi="Times New Roman" w:cs="Times New Roman"/>
          <w:sz w:val="24"/>
          <w:szCs w:val="24"/>
        </w:rPr>
        <w:t>(</w:t>
      </w:r>
      <w:r w:rsidR="004D3CA6" w:rsidRPr="00540D5E">
        <w:rPr>
          <w:rFonts w:ascii="Times New Roman" w:hAnsi="Times New Roman" w:cs="Times New Roman"/>
          <w:sz w:val="24"/>
          <w:szCs w:val="24"/>
        </w:rPr>
        <w:t>портрет</w:t>
      </w:r>
      <w:r w:rsidR="00D769B1" w:rsidRPr="00540D5E">
        <w:rPr>
          <w:rFonts w:ascii="Times New Roman" w:hAnsi="Times New Roman" w:cs="Times New Roman"/>
          <w:sz w:val="24"/>
          <w:szCs w:val="24"/>
        </w:rPr>
        <w:t xml:space="preserve">ы </w:t>
      </w:r>
      <w:r w:rsidR="004D3CA6" w:rsidRPr="00540D5E">
        <w:rPr>
          <w:rFonts w:ascii="Times New Roman" w:hAnsi="Times New Roman" w:cs="Times New Roman"/>
          <w:sz w:val="24"/>
          <w:szCs w:val="24"/>
        </w:rPr>
        <w:t xml:space="preserve"> К.Минина,</w:t>
      </w:r>
      <w:r w:rsidR="00443295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4D3CA6" w:rsidRPr="00540D5E">
        <w:rPr>
          <w:rFonts w:ascii="Times New Roman" w:hAnsi="Times New Roman" w:cs="Times New Roman"/>
          <w:sz w:val="24"/>
          <w:szCs w:val="24"/>
        </w:rPr>
        <w:t>Д. Пожарского, Д. Донского, А. Невского</w:t>
      </w:r>
      <w:r w:rsidR="00742AFF" w:rsidRPr="00540D5E">
        <w:rPr>
          <w:rFonts w:ascii="Times New Roman" w:hAnsi="Times New Roman" w:cs="Times New Roman"/>
          <w:sz w:val="24"/>
          <w:szCs w:val="24"/>
        </w:rPr>
        <w:t>, С. Радонежского</w:t>
      </w:r>
      <w:r w:rsidR="00D769B1" w:rsidRPr="00540D5E">
        <w:rPr>
          <w:rFonts w:ascii="Times New Roman" w:hAnsi="Times New Roman" w:cs="Times New Roman"/>
          <w:sz w:val="24"/>
          <w:szCs w:val="24"/>
        </w:rPr>
        <w:t>;</w:t>
      </w:r>
      <w:r w:rsidR="00742AFF" w:rsidRPr="00540D5E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D769B1" w:rsidRPr="00540D5E">
        <w:rPr>
          <w:rFonts w:ascii="Times New Roman" w:hAnsi="Times New Roman" w:cs="Times New Roman"/>
          <w:sz w:val="24"/>
          <w:szCs w:val="24"/>
        </w:rPr>
        <w:t>а</w:t>
      </w:r>
      <w:r w:rsidR="00742AFF" w:rsidRPr="00540D5E">
        <w:rPr>
          <w:rFonts w:ascii="Times New Roman" w:hAnsi="Times New Roman" w:cs="Times New Roman"/>
          <w:sz w:val="24"/>
          <w:szCs w:val="24"/>
        </w:rPr>
        <w:t xml:space="preserve"> би</w:t>
      </w:r>
      <w:r w:rsidR="004D3CA6" w:rsidRPr="00540D5E">
        <w:rPr>
          <w:rFonts w:ascii="Times New Roman" w:hAnsi="Times New Roman" w:cs="Times New Roman"/>
          <w:sz w:val="24"/>
          <w:szCs w:val="24"/>
        </w:rPr>
        <w:t>твы Пересвета с Челубеем и др</w:t>
      </w:r>
      <w:r w:rsidR="00726271" w:rsidRPr="00540D5E">
        <w:rPr>
          <w:rFonts w:ascii="Times New Roman" w:hAnsi="Times New Roman" w:cs="Times New Roman"/>
          <w:sz w:val="24"/>
          <w:szCs w:val="24"/>
        </w:rPr>
        <w:t>.</w:t>
      </w:r>
      <w:r w:rsidR="00ED1178" w:rsidRPr="00540D5E">
        <w:rPr>
          <w:rFonts w:ascii="Times New Roman" w:hAnsi="Times New Roman" w:cs="Times New Roman"/>
          <w:sz w:val="24"/>
          <w:szCs w:val="24"/>
        </w:rPr>
        <w:t>)</w:t>
      </w:r>
    </w:p>
    <w:p w:rsidR="005F381C" w:rsidRPr="00540D5E" w:rsidRDefault="00ED1178" w:rsidP="005B592D">
      <w:pPr>
        <w:pStyle w:val="aa"/>
        <w:numPr>
          <w:ilvl w:val="1"/>
          <w:numId w:val="1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лья Муромец, Добрыня Никитич, Алеша Попович – становятся символами патриотизма и борьбы русского народа за независимость. </w:t>
      </w:r>
      <w:r w:rsidR="007C1609" w:rsidRPr="00540D5E">
        <w:rPr>
          <w:rFonts w:ascii="Times New Roman" w:hAnsi="Times New Roman" w:cs="Times New Roman"/>
          <w:sz w:val="24"/>
          <w:szCs w:val="24"/>
        </w:rPr>
        <w:t>(14 век)</w:t>
      </w:r>
    </w:p>
    <w:p w:rsidR="003862D0" w:rsidRPr="00540D5E" w:rsidRDefault="003862D0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Люди, в чьей жизни воплотились ценностные ориентации старого времени: образы Александра Невского, Дмитрия Донского – заступников Русской земли, соседствуют с образами духовных подвижников – Стефана Пермского, известного своей миссией христианского просвещения в Заволжске, Сергия </w:t>
      </w:r>
      <w:r w:rsidRPr="00540D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нежского</w:t>
      </w:r>
      <w:r w:rsidRPr="00540D5E">
        <w:rPr>
          <w:rFonts w:ascii="Times New Roman" w:hAnsi="Times New Roman" w:cs="Times New Roman"/>
          <w:sz w:val="24"/>
          <w:szCs w:val="24"/>
        </w:rPr>
        <w:t xml:space="preserve"> – основателя Троице – Сергиева монастыря, имя которого становится символом единства Руси</w:t>
      </w:r>
      <w:r w:rsidRPr="00540D5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862D0" w:rsidRPr="00540D5E" w:rsidRDefault="003862D0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«Хождение за три моря» тверского купца Афанасия Никитина – первое в европейской литературе описание Индии. Свое путешествие, которое описано в книге, Никитин совершил за тридцать лет до открытия пути в Индию португальцем Васко да Гама.</w:t>
      </w:r>
    </w:p>
    <w:p w:rsidR="003862D0" w:rsidRPr="00540D5E" w:rsidRDefault="006F4DF7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Александр Васильевич Суворов, чье имя носят суворовские училища –легендарный полководец, </w:t>
      </w:r>
      <w:r w:rsidR="00CB467A" w:rsidRPr="00540D5E">
        <w:rPr>
          <w:rFonts w:ascii="Times New Roman" w:hAnsi="Times New Roman" w:cs="Times New Roman"/>
          <w:sz w:val="24"/>
          <w:szCs w:val="24"/>
        </w:rPr>
        <w:t>генералиссимус</w:t>
      </w:r>
      <w:r w:rsidRPr="00540D5E">
        <w:rPr>
          <w:rFonts w:ascii="Times New Roman" w:hAnsi="Times New Roman" w:cs="Times New Roman"/>
          <w:sz w:val="24"/>
          <w:szCs w:val="24"/>
        </w:rPr>
        <w:t>.</w:t>
      </w:r>
    </w:p>
    <w:p w:rsidR="006F4DF7" w:rsidRPr="00540D5E" w:rsidRDefault="006F4DF7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Фельдмаршал Кутузов Михаил Илларионович;</w:t>
      </w:r>
    </w:p>
    <w:p w:rsidR="00CB467A" w:rsidRPr="00540D5E" w:rsidRDefault="00CB467A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Полководцы 1-й мировой, гражданской и Великой Отечественной войны;</w:t>
      </w:r>
    </w:p>
    <w:p w:rsidR="00CB467A" w:rsidRPr="00540D5E" w:rsidRDefault="00CB467A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Воины-интернационалисты Афганской войны;</w:t>
      </w:r>
    </w:p>
    <w:p w:rsidR="00CB467A" w:rsidRPr="00540D5E" w:rsidRDefault="00061B42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Участники контртеррористической операции в Чеченской Республике</w:t>
      </w:r>
      <w:r w:rsidR="000943C9" w:rsidRPr="00540D5E">
        <w:rPr>
          <w:rFonts w:ascii="Times New Roman" w:hAnsi="Times New Roman" w:cs="Times New Roman"/>
          <w:sz w:val="24"/>
          <w:szCs w:val="24"/>
        </w:rPr>
        <w:t>.</w:t>
      </w:r>
    </w:p>
    <w:p w:rsidR="00CC4ACF" w:rsidRPr="00540D5E" w:rsidRDefault="00CC4ACF" w:rsidP="005B592D">
      <w:pPr>
        <w:pStyle w:val="aa"/>
        <w:numPr>
          <w:ilvl w:val="1"/>
          <w:numId w:val="1"/>
        </w:num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Участники операции по принуждению к Миру Грузии и другие.</w:t>
      </w:r>
    </w:p>
    <w:p w:rsidR="00CC4ACF" w:rsidRPr="00540D5E" w:rsidRDefault="00CC4ACF" w:rsidP="005B592D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ельзя не остановиться на героях – выпускниках Тверского суворовского училища.</w:t>
      </w:r>
    </w:p>
    <w:p w:rsidR="0001091A" w:rsidRPr="00540D5E" w:rsidRDefault="0001091A" w:rsidP="00726271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Проходят годы, а люди помнят и чтут своих героев. У памятников лежат цветы и венки, горит вечный огонь памяти.</w:t>
      </w:r>
    </w:p>
    <w:p w:rsidR="0001091A" w:rsidRPr="00540D5E" w:rsidRDefault="0001091A" w:rsidP="00540D5E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ейчас  мы разделимся на  4 команды, каждая из которых будет работать над предложенной  вам информацией  о героях-выпускниках Тверского суворовского училища.  А затем каждая команда расскажет об одном из них.</w:t>
      </w:r>
    </w:p>
    <w:p w:rsidR="0001091A" w:rsidRPr="00540D5E" w:rsidRDefault="0001091A" w:rsidP="005B592D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13, 14</w:t>
      </w:r>
      <w:r w:rsidRPr="00540D5E">
        <w:rPr>
          <w:rFonts w:ascii="Times New Roman" w:hAnsi="Times New Roman" w:cs="Times New Roman"/>
          <w:sz w:val="24"/>
          <w:szCs w:val="24"/>
        </w:rPr>
        <w:t xml:space="preserve">  (герои - выпускники).</w:t>
      </w:r>
    </w:p>
    <w:p w:rsidR="0001091A" w:rsidRPr="00540D5E" w:rsidRDefault="0001091A" w:rsidP="005B592D">
      <w:pPr>
        <w:pStyle w:val="aa"/>
        <w:spacing w:after="30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1 команда – о генерал-полковнике  Борисе Всеволодовиче Громове.</w:t>
      </w: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2 команда – о старшем лейтенанте Задорожном Владимире Владимировиче</w:t>
      </w:r>
      <w:r w:rsidR="002C0ED6" w:rsidRPr="00540D5E">
        <w:rPr>
          <w:rFonts w:ascii="Times New Roman" w:hAnsi="Times New Roman" w:cs="Times New Roman"/>
          <w:sz w:val="24"/>
          <w:szCs w:val="24"/>
        </w:rPr>
        <w:t xml:space="preserve"> и Андрее Николаевиче Прибыткове.</w:t>
      </w: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3 команда – о майоре Шевелёве Андрее Владимировиче</w:t>
      </w:r>
      <w:r w:rsidR="002C0ED6" w:rsidRPr="00540D5E">
        <w:rPr>
          <w:rFonts w:ascii="Times New Roman" w:hAnsi="Times New Roman" w:cs="Times New Roman"/>
          <w:sz w:val="24"/>
          <w:szCs w:val="24"/>
        </w:rPr>
        <w:t xml:space="preserve"> и старшем лейтенанте Александре Валерьевиче Михайлове.</w:t>
      </w: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4 команда – о подполковнике  Недобежкине Владимире Владимировиче и </w:t>
      </w:r>
      <w:r w:rsidR="002C0ED6" w:rsidRPr="00540D5E">
        <w:rPr>
          <w:rFonts w:ascii="Times New Roman" w:hAnsi="Times New Roman" w:cs="Times New Roman"/>
          <w:sz w:val="24"/>
          <w:szCs w:val="24"/>
        </w:rPr>
        <w:t>Юрии Федоровиче Бучневе.</w:t>
      </w:r>
    </w:p>
    <w:p w:rsidR="0001091A" w:rsidRPr="00540D5E" w:rsidRDefault="0001091A" w:rsidP="005B592D">
      <w:pPr>
        <w:pStyle w:val="aa"/>
        <w:spacing w:after="30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ab/>
      </w: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Задача у всех одна: за время, отведенное на работу, изучить имеющиеся материалы и подготовить выступление.  Советую вам сразу выбрать представителя от каждой команды, который представит вашу команду, и четко расскажет о своем герое. Время  - 7 мин.</w:t>
      </w: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Я подойду к каждой группе, помогу, и проверю вашу работу.</w:t>
      </w:r>
    </w:p>
    <w:p w:rsidR="0001091A" w:rsidRPr="00540D5E" w:rsidRDefault="0001091A" w:rsidP="00540D5E">
      <w:pPr>
        <w:pStyle w:val="aa"/>
        <w:spacing w:after="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так, мы приступаем  к работе!</w:t>
      </w:r>
    </w:p>
    <w:p w:rsidR="0001091A" w:rsidRPr="00540D5E" w:rsidRDefault="002C0ED6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15</w:t>
      </w: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01091A" w:rsidRPr="00540D5E">
        <w:rPr>
          <w:rFonts w:ascii="Times New Roman" w:hAnsi="Times New Roman" w:cs="Times New Roman"/>
          <w:sz w:val="24"/>
          <w:szCs w:val="24"/>
        </w:rPr>
        <w:t>Видеоролик (звучат песни военных лет).</w:t>
      </w:r>
    </w:p>
    <w:p w:rsidR="0001091A" w:rsidRPr="00540D5E" w:rsidRDefault="0001091A" w:rsidP="00726271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Товарищи суворовцы, время работы подходит к концу. Прошу выйти представителя от первой команды для представления  информации о герое – выпускнике училища.</w:t>
      </w:r>
    </w:p>
    <w:p w:rsidR="00540D5E" w:rsidRDefault="0001091A" w:rsidP="00540D5E">
      <w:pPr>
        <w:pStyle w:val="aa"/>
        <w:spacing w:after="30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lastRenderedPageBreak/>
        <w:t>Далее выходят поочередно представители от всех команд с информацией.</w:t>
      </w:r>
    </w:p>
    <w:p w:rsidR="00610B8A" w:rsidRPr="00540D5E" w:rsidRDefault="00595080" w:rsidP="00540D5E">
      <w:pPr>
        <w:pStyle w:val="aa"/>
        <w:spacing w:after="0" w:line="3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i/>
          <w:sz w:val="24"/>
          <w:szCs w:val="24"/>
        </w:rPr>
        <w:t>Слайд № 1</w:t>
      </w:r>
      <w:r w:rsidR="002C0ED6" w:rsidRPr="00540D5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384E94" w:rsidRPr="00540D5E">
        <w:rPr>
          <w:rFonts w:ascii="Times New Roman" w:hAnsi="Times New Roman" w:cs="Times New Roman"/>
          <w:sz w:val="24"/>
          <w:szCs w:val="24"/>
        </w:rPr>
        <w:t>В жизни всегда есть место подвигу.</w:t>
      </w:r>
      <w:r w:rsidR="000943C9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="00610B8A" w:rsidRPr="00540D5E">
        <w:rPr>
          <w:rFonts w:ascii="Times New Roman" w:hAnsi="Times New Roman" w:cs="Times New Roman"/>
          <w:sz w:val="24"/>
          <w:szCs w:val="24"/>
        </w:rPr>
        <w:t>Сегодня подвиг, прежде всего, это выполнение своего долга</w:t>
      </w:r>
      <w:r w:rsidR="00384E94" w:rsidRPr="00540D5E">
        <w:rPr>
          <w:rFonts w:ascii="Times New Roman" w:hAnsi="Times New Roman" w:cs="Times New Roman"/>
          <w:sz w:val="24"/>
          <w:szCs w:val="24"/>
        </w:rPr>
        <w:t xml:space="preserve"> - </w:t>
      </w:r>
      <w:r w:rsidR="00610B8A" w:rsidRPr="00540D5E">
        <w:rPr>
          <w:rFonts w:ascii="Times New Roman" w:hAnsi="Times New Roman" w:cs="Times New Roman"/>
          <w:sz w:val="24"/>
          <w:szCs w:val="24"/>
        </w:rPr>
        <w:t xml:space="preserve"> гражданского, профессионального, материнского. И для общества такой подвиг востребован</w:t>
      </w:r>
      <w:r w:rsidR="00384E94" w:rsidRPr="00540D5E">
        <w:rPr>
          <w:rFonts w:ascii="Times New Roman" w:hAnsi="Times New Roman" w:cs="Times New Roman"/>
          <w:sz w:val="24"/>
          <w:szCs w:val="24"/>
        </w:rPr>
        <w:t>,</w:t>
      </w:r>
      <w:r w:rsidR="00610B8A" w:rsidRPr="00540D5E">
        <w:rPr>
          <w:rFonts w:ascii="Times New Roman" w:hAnsi="Times New Roman" w:cs="Times New Roman"/>
          <w:sz w:val="24"/>
          <w:szCs w:val="24"/>
        </w:rPr>
        <w:t xml:space="preserve"> пока оно само существует.</w:t>
      </w:r>
    </w:p>
    <w:p w:rsidR="00610B8A" w:rsidRPr="00540D5E" w:rsidRDefault="00610B8A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Подвиг</w:t>
      </w:r>
      <w:r w:rsidR="00384E94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– это всегда преодоление трудностей, а преодолеть трудности можно лишь тогда, когда знаешь</w:t>
      </w:r>
      <w:r w:rsidR="000943C9" w:rsidRPr="00540D5E">
        <w:rPr>
          <w:rFonts w:ascii="Times New Roman" w:hAnsi="Times New Roman" w:cs="Times New Roman"/>
          <w:sz w:val="24"/>
          <w:szCs w:val="24"/>
        </w:rPr>
        <w:t>,</w:t>
      </w:r>
      <w:r w:rsidRPr="00540D5E">
        <w:rPr>
          <w:rFonts w:ascii="Times New Roman" w:hAnsi="Times New Roman" w:cs="Times New Roman"/>
          <w:sz w:val="24"/>
          <w:szCs w:val="24"/>
        </w:rPr>
        <w:t xml:space="preserve"> во имя чего ты это делаешь.</w:t>
      </w:r>
    </w:p>
    <w:p w:rsidR="00610B8A" w:rsidRPr="00540D5E" w:rsidRDefault="00610B8A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Заставьте себя добросовестно учиться и работать, приобретите трудовые навыки - это тоже путь</w:t>
      </w:r>
      <w:r w:rsidR="00384E94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к подвигу!</w:t>
      </w:r>
    </w:p>
    <w:p w:rsidR="00610B8A" w:rsidRPr="00540D5E" w:rsidRDefault="00610B8A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е огорчайтесь, если вам сразу не представится случ</w:t>
      </w:r>
      <w:r w:rsidR="00384E94" w:rsidRPr="00540D5E">
        <w:rPr>
          <w:rFonts w:ascii="Times New Roman" w:hAnsi="Times New Roman" w:cs="Times New Roman"/>
          <w:sz w:val="24"/>
          <w:szCs w:val="24"/>
        </w:rPr>
        <w:t xml:space="preserve">ая совершить что-то необычное. </w:t>
      </w:r>
      <w:r w:rsidRPr="00540D5E">
        <w:rPr>
          <w:rFonts w:ascii="Times New Roman" w:hAnsi="Times New Roman" w:cs="Times New Roman"/>
          <w:b/>
          <w:sz w:val="24"/>
          <w:szCs w:val="24"/>
        </w:rPr>
        <w:t>Сумейте сделать так, чтобы будничное, повседневное дело горело в ваших руках – и рано или поздно вы совершите подвиг!</w:t>
      </w:r>
    </w:p>
    <w:p w:rsidR="000943C9" w:rsidRPr="00540D5E" w:rsidRDefault="000943C9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Родину любят и восхваляют, о ней пишут стихи и поют песни, а, находясь далеко от неё — тоскуют по ней и ждут с ней встречи. Для каждого человека очень важно присутствие в его жизни родины, ведь это то самое место, где он чувствует себя защищённым и нужным, а это играет немаловажную роль в жизни и становлении человека, развитии его личности и интеллектуальных способностей. Как бы хорошо ни было человеку на чужбине, ему всегда будит сниться дом, где он родился и вырос, родители и друзья. Родина всегда будет  где-то рядом, в сердце. Если и существует рай на земле, то он обязательно будет расположен там, куда с неимоверным трепетом рвётся сердце, там, где прошли самые светлые и незабываемые годы — годы детства.  Любовь к родине не возникает спонтанно, это ничем не объяснимое чувство, которое взращивается в наших сердцах нашими родителями и нами самими</w:t>
      </w:r>
      <w:r w:rsidR="00964F6D" w:rsidRPr="00540D5E">
        <w:rPr>
          <w:rFonts w:ascii="Times New Roman" w:hAnsi="Times New Roman" w:cs="Times New Roman"/>
          <w:sz w:val="24"/>
          <w:szCs w:val="24"/>
        </w:rPr>
        <w:t>,</w:t>
      </w:r>
      <w:r w:rsidRPr="00540D5E">
        <w:rPr>
          <w:rFonts w:ascii="Times New Roman" w:hAnsi="Times New Roman" w:cs="Times New Roman"/>
          <w:sz w:val="24"/>
          <w:szCs w:val="24"/>
        </w:rPr>
        <w:t xml:space="preserve"> начиная с самого раннего детства.</w:t>
      </w:r>
    </w:p>
    <w:p w:rsidR="000943C9" w:rsidRPr="00540D5E" w:rsidRDefault="000943C9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У каждого своя родина. </w:t>
      </w:r>
      <w:r w:rsidR="00964F6D" w:rsidRPr="00540D5E">
        <w:rPr>
          <w:rFonts w:ascii="Times New Roman" w:hAnsi="Times New Roman" w:cs="Times New Roman"/>
          <w:sz w:val="24"/>
          <w:szCs w:val="24"/>
        </w:rPr>
        <w:t xml:space="preserve"> И е</w:t>
      </w:r>
      <w:r w:rsidRPr="00540D5E">
        <w:rPr>
          <w:rFonts w:ascii="Times New Roman" w:hAnsi="Times New Roman" w:cs="Times New Roman"/>
          <w:sz w:val="24"/>
          <w:szCs w:val="24"/>
        </w:rPr>
        <w:t>сли каждый из нас будет ответственным, относиться к своему делу как подобает, работать на благо родного края, то в скором времени все поймут, что любовь к Родине — она взаимна, и так же нежна, как и любовь матери к своему сыну.</w:t>
      </w:r>
    </w:p>
    <w:p w:rsidR="00CB3897" w:rsidRPr="00540D5E" w:rsidRDefault="00CB3897" w:rsidP="005B592D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b/>
          <w:sz w:val="24"/>
          <w:szCs w:val="24"/>
        </w:rPr>
        <w:t>Заключительная часть. (2 мин).</w:t>
      </w:r>
      <w:r w:rsidRPr="00540D5E">
        <w:rPr>
          <w:rFonts w:ascii="Times New Roman" w:hAnsi="Times New Roman" w:cs="Times New Roman"/>
          <w:sz w:val="24"/>
          <w:szCs w:val="24"/>
        </w:rPr>
        <w:t xml:space="preserve">  Подведение итогов. Рефлексия.</w:t>
      </w:r>
    </w:p>
    <w:p w:rsidR="00CB3897" w:rsidRPr="00540D5E" w:rsidRDefault="00CB3897" w:rsidP="00540D5E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 Напоминаю тему мероприятия. Задаю вопросы:</w:t>
      </w:r>
    </w:p>
    <w:p w:rsidR="00CB3897" w:rsidRPr="00540D5E" w:rsidRDefault="00CB3897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1.Что полезного товарищи суворовцы вы уяснили на сегодняшнем мероприятии. </w:t>
      </w:r>
    </w:p>
    <w:p w:rsidR="00CB3897" w:rsidRPr="00540D5E" w:rsidRDefault="00CB3897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2.От чего и от кого необходимо защищать наше Отечество?</w:t>
      </w:r>
    </w:p>
    <w:p w:rsidR="00CB3897" w:rsidRPr="00540D5E" w:rsidRDefault="00CB3897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3.Чем и кем сильно Отечество?</w:t>
      </w:r>
    </w:p>
    <w:p w:rsidR="00964F6D" w:rsidRPr="00540D5E" w:rsidRDefault="00964F6D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4. С чего же всё-таки начинается Родина?</w:t>
      </w:r>
    </w:p>
    <w:p w:rsidR="00CB3897" w:rsidRPr="00540D5E" w:rsidRDefault="00CB3897" w:rsidP="005B592D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ответы суворовцев)</w:t>
      </w:r>
    </w:p>
    <w:p w:rsidR="00DA7EA0" w:rsidRPr="00540D5E" w:rsidRDefault="00CB3897" w:rsidP="005B592D">
      <w:pPr>
        <w:spacing w:after="30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Отмечаю лучших, даю задание на самостоятельное исследование. </w:t>
      </w:r>
    </w:p>
    <w:p w:rsidR="0071072E" w:rsidRPr="00540D5E" w:rsidRDefault="00CB3897" w:rsidP="007262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  <w:u w:val="single"/>
        </w:rPr>
        <w:t>В заключение звучит песня в исполнении суворовца Сидоренко</w:t>
      </w:r>
      <w:r w:rsidRPr="00540D5E">
        <w:rPr>
          <w:rFonts w:ascii="Times New Roman" w:hAnsi="Times New Roman" w:cs="Times New Roman"/>
          <w:sz w:val="24"/>
          <w:szCs w:val="24"/>
        </w:rPr>
        <w:t>.</w:t>
      </w:r>
    </w:p>
    <w:p w:rsidR="006172A0" w:rsidRPr="00540D5E" w:rsidRDefault="006172A0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емён Сидоренко: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D5E">
        <w:rPr>
          <w:rFonts w:ascii="Times New Roman" w:hAnsi="Times New Roman" w:cs="Times New Roman"/>
          <w:sz w:val="24"/>
          <w:szCs w:val="24"/>
        </w:rPr>
        <w:t xml:space="preserve">  чего начинается Родина? Такой необычный вопрос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на начинается с дома, в котором родился и рос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Там где-то сестра и родные… знакомо всё до мелочей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До школы ещё мы с друзьями пускали кораблик в ручей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Деревья там были большими, таинственными облака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Туда сны меня возвращают. Туда, где меня нет пока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А кто-то поспорит: «Отчизна – бескрайняя, как океан!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Россия – всегда символ силы! Оплот православных славян!»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огласен я с этим. Не спорю. История память хранит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 миллионах героев, стоявших за Русь, как гранит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Мне кажется, в час тот священный, когда умирали они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м виделись милые стены, и лица детей и жены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Звучала, сливаясь со стоном и вздохом последним души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Матери колыбельная, что слушали все малыши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что не призыв замполита: «За Сталина!» вёл их вперёд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lastRenderedPageBreak/>
        <w:t>А просто желанье простое – закрыть собой дом свой и род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енужного пафоса рокот – секунда – и стихнет вдали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станется дом, где родился. Семья. Твой кусочек земли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ас много, числа нет и края. Собой закрыть каждый готов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Кусочек родимого края – священную землю отцов.</w:t>
      </w:r>
    </w:p>
    <w:p w:rsidR="006172A0" w:rsidRPr="00540D5E" w:rsidRDefault="006172A0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43295" w:rsidRPr="00540D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0D5E">
        <w:rPr>
          <w:rFonts w:ascii="Times New Roman" w:hAnsi="Times New Roman" w:cs="Times New Roman"/>
          <w:sz w:val="24"/>
          <w:szCs w:val="24"/>
        </w:rPr>
        <w:t xml:space="preserve">       (Я.Е. Костюк)</w:t>
      </w:r>
    </w:p>
    <w:p w:rsidR="006172A0" w:rsidRPr="00540D5E" w:rsidRDefault="006172A0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далее – песня «Мы теперь будем жить и за вас!»</w:t>
      </w:r>
    </w:p>
    <w:p w:rsidR="006172A0" w:rsidRPr="00540D5E" w:rsidRDefault="006172A0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слова Я. Костюк, муз. Г. Асадчих)</w:t>
      </w:r>
    </w:p>
    <w:p w:rsidR="006172A0" w:rsidRPr="00540D5E" w:rsidRDefault="006172A0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Ветерану не спится сегодня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Память сердца уснуть не даёт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н уже приготовил табличку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а неё фронт и дивизия… Ждёт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Может, завтра приедет, хоть кто-то?!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Звякнут на пиджаке ордена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, слезу утерев, он напишет: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«Доживите потом за меня…»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нова взрывы и копоть пожара!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Друг, что спину прикрыл, - недвижим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Наступленье и нас слишком мало!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квозь  огонь  рвёмся мы на Берлин!!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упал рядом парень от взрыва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Жизнь уходит слезою из глаз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он шепчет тебе торопливо: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«Вы теперь доживёте за нас…»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Этот сон ветерану, как совесть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Снова снится уже столько лет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написан дневник, будто повесть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Там о тех, что давно с нами нет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звучат высотой невозможной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Боль утраты и этот наказ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Что стал в жизни звездой путеводной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«Вы теперь доживёте за нас!»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н стоит. Рядом дети и внуки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Тех, кто был с ним в войну - больше нет…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А в глазах понимания мука,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 какой-то божественный свет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Он стоит монументом Победы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Помнят правнуки деда наказ.</w:t>
      </w:r>
    </w:p>
    <w:p w:rsidR="006172A0" w:rsidRPr="00540D5E" w:rsidRDefault="006172A0" w:rsidP="007262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«Вы для вас сохранили Россию!</w:t>
      </w:r>
    </w:p>
    <w:p w:rsidR="0042224D" w:rsidRDefault="006172A0" w:rsidP="00540D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Мы теперь будем жить и за вас!»</w:t>
      </w:r>
    </w:p>
    <w:p w:rsidR="00540D5E" w:rsidRDefault="00540D5E" w:rsidP="00540D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24D" w:rsidRPr="00354EBF" w:rsidRDefault="00540D5E" w:rsidP="00540D5E">
      <w:pPr>
        <w:spacing w:after="120"/>
        <w:ind w:left="142" w:firstLine="42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С</w:t>
      </w:r>
      <w:r w:rsidR="0042224D" w:rsidRPr="00540D5E">
        <w:rPr>
          <w:rFonts w:ascii="Times New Roman" w:eastAsia="Calibri" w:hAnsi="Times New Roman"/>
          <w:b/>
          <w:sz w:val="24"/>
          <w:szCs w:val="24"/>
        </w:rPr>
        <w:t xml:space="preserve">писок использованной литературы и </w:t>
      </w:r>
      <w:r w:rsidR="00356831" w:rsidRPr="00354EBF">
        <w:rPr>
          <w:rFonts w:ascii="Times New Roman" w:eastAsia="Calibri" w:hAnsi="Times New Roman"/>
          <w:b/>
          <w:sz w:val="24"/>
          <w:szCs w:val="24"/>
        </w:rPr>
        <w:t>интернет-</w:t>
      </w:r>
      <w:r w:rsidR="0042224D" w:rsidRPr="00354EBF">
        <w:rPr>
          <w:rFonts w:ascii="Times New Roman" w:eastAsia="Calibri" w:hAnsi="Times New Roman"/>
          <w:b/>
          <w:sz w:val="24"/>
          <w:szCs w:val="24"/>
        </w:rPr>
        <w:t>источников</w:t>
      </w:r>
      <w:r w:rsidR="00354EBF">
        <w:rPr>
          <w:rFonts w:ascii="Times New Roman" w:eastAsia="Calibri" w:hAnsi="Times New Roman"/>
          <w:b/>
          <w:sz w:val="24"/>
          <w:szCs w:val="24"/>
        </w:rPr>
        <w:t>:</w:t>
      </w:r>
    </w:p>
    <w:p w:rsidR="0042224D" w:rsidRPr="00540D5E" w:rsidRDefault="0042224D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Style w:val="a4"/>
          <w:rFonts w:ascii="Times New Roman" w:hAnsi="Times New Roman" w:cs="Times New Roman"/>
          <w:color w:val="auto"/>
          <w:sz w:val="24"/>
          <w:szCs w:val="24"/>
        </w:rPr>
        <w:t>С. А. Вишняков</w:t>
      </w:r>
      <w:r w:rsidR="00874539" w:rsidRPr="00540D5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40D5E">
        <w:rPr>
          <w:rStyle w:val="a4"/>
          <w:rFonts w:ascii="Times New Roman" w:hAnsi="Times New Roman" w:cs="Times New Roman"/>
          <w:color w:val="auto"/>
          <w:sz w:val="24"/>
          <w:szCs w:val="24"/>
        </w:rPr>
        <w:t>Культура России от Древней Руси до наших дней (культуроведение России</w:t>
      </w:r>
      <w:r w:rsidRPr="00540D5E">
        <w:rPr>
          <w:rFonts w:ascii="Arial" w:hAnsi="Arial" w:cs="Arial"/>
          <w:sz w:val="24"/>
          <w:szCs w:val="24"/>
        </w:rPr>
        <w:t>)</w:t>
      </w:r>
    </w:p>
    <w:p w:rsidR="0042224D" w:rsidRPr="00540D5E" w:rsidRDefault="0042224D" w:rsidP="005B592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D5E">
        <w:rPr>
          <w:rFonts w:ascii="Times New Roman" w:hAnsi="Times New Roman"/>
          <w:bCs/>
          <w:sz w:val="24"/>
          <w:szCs w:val="24"/>
        </w:rPr>
        <w:t>Спиридонов С., Памятник от слова память, Тверская жизнь, №80, 04.05.2011</w:t>
      </w:r>
    </w:p>
    <w:p w:rsidR="0042224D" w:rsidRPr="00540D5E" w:rsidRDefault="0042224D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i/>
          <w:iCs/>
          <w:sz w:val="24"/>
          <w:szCs w:val="24"/>
        </w:rPr>
        <w:t>Андрей ИОФФЕ,</w:t>
      </w:r>
      <w:r w:rsidRPr="00540D5E">
        <w:rPr>
          <w:rFonts w:ascii="Times New Roman" w:hAnsi="Times New Roman" w:cs="Times New Roman"/>
          <w:sz w:val="24"/>
          <w:szCs w:val="24"/>
        </w:rPr>
        <w:t xml:space="preserve"> Истоки конституционализма УГ №22 1998г.</w:t>
      </w:r>
    </w:p>
    <w:p w:rsidR="0042224D" w:rsidRPr="00540D5E" w:rsidRDefault="0042224D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Интернет - источники:</w:t>
      </w:r>
    </w:p>
    <w:p w:rsidR="0052676B" w:rsidRPr="00540D5E" w:rsidRDefault="0052676B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t_45"/>
      <w:bookmarkEnd w:id="0"/>
      <w:r w:rsidRPr="00540D5E">
        <w:rPr>
          <w:rFonts w:ascii="Times New Roman" w:hAnsi="Times New Roman" w:cs="Times New Roman"/>
          <w:sz w:val="24"/>
          <w:szCs w:val="24"/>
        </w:rPr>
        <w:t>Картинки:</w:t>
      </w:r>
    </w:p>
    <w:p w:rsidR="0052676B" w:rsidRPr="00540D5E" w:rsidRDefault="00457F63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2676B" w:rsidRPr="00540D5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wordmaster.org/uploads/2008/carl/great_carl.jpg</w:t>
        </w:r>
      </w:hyperlink>
    </w:p>
    <w:p w:rsidR="0052676B" w:rsidRPr="00540D5E" w:rsidRDefault="00457F63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2676B" w:rsidRPr="00540D5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ixanews.com/wp-content/uploads/2011/05/10.jpg</w:t>
        </w:r>
      </w:hyperlink>
    </w:p>
    <w:p w:rsidR="0052676B" w:rsidRPr="00540D5E" w:rsidRDefault="00457F63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2676B" w:rsidRPr="00540D5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my-raphael.com/uploads/images/semya/Jacobo_Martos_8.jpg</w:t>
        </w:r>
      </w:hyperlink>
    </w:p>
    <w:p w:rsidR="0052676B" w:rsidRPr="00540D5E" w:rsidRDefault="00457F63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2676B" w:rsidRPr="00540D5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moskadet.ru/images/e1a31cc7-5287-4210-89be-fc20c02801fc.JPG</w:t>
        </w:r>
      </w:hyperlink>
    </w:p>
    <w:p w:rsidR="0052676B" w:rsidRPr="00540D5E" w:rsidRDefault="00457F63" w:rsidP="005B59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2676B" w:rsidRPr="00540D5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tanbul.ru/img/azer.jpg</w:t>
        </w:r>
      </w:hyperlink>
    </w:p>
    <w:p w:rsidR="0052676B" w:rsidRPr="00540D5E" w:rsidRDefault="00457F63" w:rsidP="005B592D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="0052676B" w:rsidRPr="00540D5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lagpedia.net/data/flags/ultra/pk.png</w:t>
        </w:r>
      </w:hyperlink>
    </w:p>
    <w:p w:rsidR="00DD12C7" w:rsidRPr="00540D5E" w:rsidRDefault="00DD12C7" w:rsidP="005B592D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DD12C7" w:rsidRPr="00540D5E" w:rsidRDefault="00DD12C7" w:rsidP="005B592D">
      <w:pPr>
        <w:pStyle w:val="a3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42224D" w:rsidRDefault="0042224D" w:rsidP="005B5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61D" w:rsidRPr="0018761D" w:rsidRDefault="0018761D" w:rsidP="00540D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sectPr w:rsidR="0018761D" w:rsidRPr="0018761D" w:rsidSect="00A540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7F" w:rsidRDefault="00255C7F" w:rsidP="00F30A6C">
      <w:pPr>
        <w:spacing w:after="0" w:line="240" w:lineRule="auto"/>
      </w:pPr>
      <w:r>
        <w:separator/>
      </w:r>
    </w:p>
  </w:endnote>
  <w:endnote w:type="continuationSeparator" w:id="0">
    <w:p w:rsidR="00255C7F" w:rsidRDefault="00255C7F" w:rsidP="00F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7F" w:rsidRDefault="00255C7F" w:rsidP="00F30A6C">
      <w:pPr>
        <w:spacing w:after="0" w:line="240" w:lineRule="auto"/>
      </w:pPr>
      <w:r>
        <w:separator/>
      </w:r>
    </w:p>
  </w:footnote>
  <w:footnote w:type="continuationSeparator" w:id="0">
    <w:p w:rsidR="00255C7F" w:rsidRDefault="00255C7F" w:rsidP="00F30A6C">
      <w:pPr>
        <w:spacing w:after="0" w:line="240" w:lineRule="auto"/>
      </w:pPr>
      <w:r>
        <w:continuationSeparator/>
      </w:r>
    </w:p>
  </w:footnote>
  <w:footnote w:id="1">
    <w:p w:rsidR="00C52E58" w:rsidRPr="00C52E58" w:rsidRDefault="00C52E5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C52E58">
        <w:rPr>
          <w:rFonts w:ascii="Times New Roman" w:hAnsi="Times New Roman" w:cs="Times New Roman"/>
          <w:sz w:val="24"/>
          <w:szCs w:val="24"/>
        </w:rPr>
        <w:t>(1 Оспаривается Украиной)</w:t>
      </w:r>
    </w:p>
  </w:footnote>
  <w:footnote w:id="2">
    <w:p w:rsidR="00F30A6C" w:rsidRDefault="00F30A6C" w:rsidP="00F30A6C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0A6C">
        <w:rPr>
          <w:rFonts w:ascii="Times New Roman" w:hAnsi="Times New Roman" w:cs="Times New Roman"/>
          <w:i/>
          <w:sz w:val="24"/>
          <w:szCs w:val="24"/>
        </w:rPr>
        <w:t>1 Расположен на территории Архангельской области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F30A6C">
        <w:rPr>
          <w:rFonts w:ascii="Times New Roman" w:hAnsi="Times New Roman" w:cs="Times New Roman"/>
          <w:i/>
          <w:sz w:val="24"/>
          <w:szCs w:val="24"/>
        </w:rPr>
        <w:t xml:space="preserve">     2 Расположен на территории Тюменской обл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30A6C">
        <w:rPr>
          <w:rFonts w:ascii="Times New Roman" w:hAnsi="Times New Roman" w:cs="Times New Roman"/>
          <w:i/>
          <w:sz w:val="24"/>
          <w:szCs w:val="24"/>
        </w:rPr>
        <w:t xml:space="preserve"> 3 Оспаривается Украин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30A6C" w:rsidRDefault="00F30A6C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496"/>
    <w:multiLevelType w:val="multilevel"/>
    <w:tmpl w:val="CC2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A07384"/>
    <w:multiLevelType w:val="hybridMultilevel"/>
    <w:tmpl w:val="4A68F3B6"/>
    <w:lvl w:ilvl="0" w:tplc="11E8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7552F"/>
    <w:multiLevelType w:val="multilevel"/>
    <w:tmpl w:val="8AC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E40F1B"/>
    <w:multiLevelType w:val="multilevel"/>
    <w:tmpl w:val="5E3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F0341"/>
    <w:multiLevelType w:val="multilevel"/>
    <w:tmpl w:val="153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F19EC"/>
    <w:multiLevelType w:val="hybridMultilevel"/>
    <w:tmpl w:val="3DEE25F4"/>
    <w:lvl w:ilvl="0" w:tplc="3130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B2C2F"/>
    <w:multiLevelType w:val="multilevel"/>
    <w:tmpl w:val="7FD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9E7906"/>
    <w:multiLevelType w:val="multilevel"/>
    <w:tmpl w:val="1C2E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F048D"/>
    <w:multiLevelType w:val="hybridMultilevel"/>
    <w:tmpl w:val="9870B10E"/>
    <w:lvl w:ilvl="0" w:tplc="E65CE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49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4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46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4F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4E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85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CC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26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5E0159"/>
    <w:multiLevelType w:val="multilevel"/>
    <w:tmpl w:val="B67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86C4F"/>
    <w:multiLevelType w:val="multilevel"/>
    <w:tmpl w:val="CC2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4E"/>
    <w:rsid w:val="0001091A"/>
    <w:rsid w:val="000144E9"/>
    <w:rsid w:val="000229C4"/>
    <w:rsid w:val="0003310B"/>
    <w:rsid w:val="000563CF"/>
    <w:rsid w:val="00061B42"/>
    <w:rsid w:val="000943C9"/>
    <w:rsid w:val="000A1397"/>
    <w:rsid w:val="000C7FCD"/>
    <w:rsid w:val="000D0A9B"/>
    <w:rsid w:val="000D2408"/>
    <w:rsid w:val="00107373"/>
    <w:rsid w:val="00144DED"/>
    <w:rsid w:val="00153E53"/>
    <w:rsid w:val="0018761D"/>
    <w:rsid w:val="001A2E3F"/>
    <w:rsid w:val="001B3D8C"/>
    <w:rsid w:val="001E1B3F"/>
    <w:rsid w:val="00204B4F"/>
    <w:rsid w:val="0020543D"/>
    <w:rsid w:val="00243756"/>
    <w:rsid w:val="00243D69"/>
    <w:rsid w:val="00255C7F"/>
    <w:rsid w:val="00286010"/>
    <w:rsid w:val="002A32CA"/>
    <w:rsid w:val="002A5CD0"/>
    <w:rsid w:val="002C0ED6"/>
    <w:rsid w:val="00325515"/>
    <w:rsid w:val="003470A5"/>
    <w:rsid w:val="00354EBF"/>
    <w:rsid w:val="00356831"/>
    <w:rsid w:val="00380AF6"/>
    <w:rsid w:val="00384E94"/>
    <w:rsid w:val="003862D0"/>
    <w:rsid w:val="0042224D"/>
    <w:rsid w:val="00443295"/>
    <w:rsid w:val="00444AAF"/>
    <w:rsid w:val="0045232C"/>
    <w:rsid w:val="00457F63"/>
    <w:rsid w:val="00472D70"/>
    <w:rsid w:val="004D3CA6"/>
    <w:rsid w:val="004E0BE9"/>
    <w:rsid w:val="0052676B"/>
    <w:rsid w:val="00540D5E"/>
    <w:rsid w:val="005510D0"/>
    <w:rsid w:val="00595080"/>
    <w:rsid w:val="005B592D"/>
    <w:rsid w:val="005F381C"/>
    <w:rsid w:val="0060039C"/>
    <w:rsid w:val="00600D60"/>
    <w:rsid w:val="00610B8A"/>
    <w:rsid w:val="006170AA"/>
    <w:rsid w:val="006172A0"/>
    <w:rsid w:val="00631690"/>
    <w:rsid w:val="00637C19"/>
    <w:rsid w:val="00656F49"/>
    <w:rsid w:val="00690DEA"/>
    <w:rsid w:val="006973A0"/>
    <w:rsid w:val="006A14C2"/>
    <w:rsid w:val="006D1507"/>
    <w:rsid w:val="006F36EA"/>
    <w:rsid w:val="006F4DF7"/>
    <w:rsid w:val="0071072E"/>
    <w:rsid w:val="00721210"/>
    <w:rsid w:val="00726271"/>
    <w:rsid w:val="00742AFF"/>
    <w:rsid w:val="00743207"/>
    <w:rsid w:val="00745379"/>
    <w:rsid w:val="007861FA"/>
    <w:rsid w:val="007C1609"/>
    <w:rsid w:val="007D76A1"/>
    <w:rsid w:val="00812C84"/>
    <w:rsid w:val="00835B4E"/>
    <w:rsid w:val="00857D4F"/>
    <w:rsid w:val="00874539"/>
    <w:rsid w:val="008A1C0E"/>
    <w:rsid w:val="008E06B0"/>
    <w:rsid w:val="008F3334"/>
    <w:rsid w:val="00964F6D"/>
    <w:rsid w:val="009F70CF"/>
    <w:rsid w:val="009F7FF4"/>
    <w:rsid w:val="00A011EB"/>
    <w:rsid w:val="00A07489"/>
    <w:rsid w:val="00A16F2B"/>
    <w:rsid w:val="00A5403C"/>
    <w:rsid w:val="00A66585"/>
    <w:rsid w:val="00AB74C3"/>
    <w:rsid w:val="00AD11BB"/>
    <w:rsid w:val="00AE1221"/>
    <w:rsid w:val="00B01B22"/>
    <w:rsid w:val="00B02FE0"/>
    <w:rsid w:val="00B04AE3"/>
    <w:rsid w:val="00B11F75"/>
    <w:rsid w:val="00B244D9"/>
    <w:rsid w:val="00B90676"/>
    <w:rsid w:val="00BB073B"/>
    <w:rsid w:val="00BB39C5"/>
    <w:rsid w:val="00BC4B39"/>
    <w:rsid w:val="00C07B30"/>
    <w:rsid w:val="00C128E0"/>
    <w:rsid w:val="00C45F41"/>
    <w:rsid w:val="00C52E58"/>
    <w:rsid w:val="00C60659"/>
    <w:rsid w:val="00C82717"/>
    <w:rsid w:val="00CB3897"/>
    <w:rsid w:val="00CB467A"/>
    <w:rsid w:val="00CC24A4"/>
    <w:rsid w:val="00CC4ACF"/>
    <w:rsid w:val="00CD5BC7"/>
    <w:rsid w:val="00D06C35"/>
    <w:rsid w:val="00D52080"/>
    <w:rsid w:val="00D75E94"/>
    <w:rsid w:val="00D769B1"/>
    <w:rsid w:val="00DA7EA0"/>
    <w:rsid w:val="00DC3094"/>
    <w:rsid w:val="00DD12C7"/>
    <w:rsid w:val="00DE1BD2"/>
    <w:rsid w:val="00E20107"/>
    <w:rsid w:val="00E5530D"/>
    <w:rsid w:val="00E71365"/>
    <w:rsid w:val="00E93269"/>
    <w:rsid w:val="00EC54DC"/>
    <w:rsid w:val="00ED1178"/>
    <w:rsid w:val="00F30A6C"/>
    <w:rsid w:val="00F354E8"/>
    <w:rsid w:val="00F3683B"/>
    <w:rsid w:val="00F37362"/>
    <w:rsid w:val="00F424FD"/>
    <w:rsid w:val="00F54834"/>
    <w:rsid w:val="00FC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85"/>
  </w:style>
  <w:style w:type="paragraph" w:styleId="1">
    <w:name w:val="heading 1"/>
    <w:basedOn w:val="a"/>
    <w:next w:val="a"/>
    <w:link w:val="10"/>
    <w:uiPriority w:val="9"/>
    <w:qFormat/>
    <w:rsid w:val="00ED1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6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5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67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BE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6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65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56F49"/>
    <w:rPr>
      <w:b/>
      <w:bCs/>
    </w:rPr>
  </w:style>
  <w:style w:type="character" w:customStyle="1" w:styleId="apple-converted-space">
    <w:name w:val="apple-converted-space"/>
    <w:basedOn w:val="a0"/>
    <w:rsid w:val="00B02FE0"/>
  </w:style>
  <w:style w:type="character" w:customStyle="1" w:styleId="10">
    <w:name w:val="Заголовок 1 Знак"/>
    <w:basedOn w:val="a0"/>
    <w:link w:val="1"/>
    <w:uiPriority w:val="9"/>
    <w:rsid w:val="00ED1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D117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30A6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0A6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0A6C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187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C4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45F41"/>
  </w:style>
  <w:style w:type="paragraph" w:styleId="af0">
    <w:name w:val="footer"/>
    <w:basedOn w:val="a"/>
    <w:link w:val="af1"/>
    <w:uiPriority w:val="99"/>
    <w:semiHidden/>
    <w:unhideWhenUsed/>
    <w:rsid w:val="00C45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45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65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67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991">
          <w:marLeft w:val="1238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334">
          <w:marLeft w:val="1238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58">
          <w:marLeft w:val="1238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ordmaster.org/uploads/2008/carl/great_carl.jpg" TargetMode="External"/><Relationship Id="rId13" Type="http://schemas.openxmlformats.org/officeDocument/2006/relationships/hyperlink" Target="http://flagpedia.net/data/flags/ultra/pk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bul.ru/img/aze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kadet.ru/images/e1a31cc7-5287-4210-89be-fc20c02801fc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-raphael.com/uploads/images/semya/Jacobo_Martos_8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xanews.com/wp-content/uploads/2011/05/10.jpg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B154-2CB1-4A9F-AA22-92636983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9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7Rota</dc:creator>
  <cp:keywords/>
  <dc:description/>
  <cp:lastModifiedBy>Admin</cp:lastModifiedBy>
  <cp:revision>57</cp:revision>
  <cp:lastPrinted>2013-02-27T15:57:00Z</cp:lastPrinted>
  <dcterms:created xsi:type="dcterms:W3CDTF">2012-11-21T10:21:00Z</dcterms:created>
  <dcterms:modified xsi:type="dcterms:W3CDTF">2015-02-03T08:42:00Z</dcterms:modified>
</cp:coreProperties>
</file>